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BCF" w:rsidRDefault="00915C92" w:rsidP="00AF5BC2">
      <w:pPr>
        <w:rPr>
          <w:noProof/>
        </w:rPr>
      </w:pPr>
      <w:r>
        <w:rPr>
          <w:noProof/>
        </w:rPr>
        <w:pict>
          <v:rect id="_x0000_s1092" style="position:absolute;margin-left:-22pt;margin-top:-2.65pt;width:531pt;height:109.95pt;z-index:251878400" fillcolor="#95b3d7 [1940]" strokecolor="#95b3d7 [1940]" strokeweight="4.5pt">
            <v:fill color2="#dbe5f1 [660]" angle="-45" focus="-50%" type="gradient"/>
            <v:stroke dashstyle="1 1" endcap="round"/>
            <v:shadow on="t" type="perspective" color="#243f60 [1604]" opacity=".5" offset="1pt" offset2="-3pt"/>
            <v:textbox style="mso-next-textbox:#_x0000_s1092">
              <w:txbxContent>
                <w:p w:rsidR="0084530C" w:rsidRPr="00DF0187" w:rsidRDefault="0084530C" w:rsidP="0084530C">
                  <w:pPr>
                    <w:spacing w:after="0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0"/>
                      <w:szCs w:val="30"/>
                    </w:rPr>
                  </w:pPr>
                  <w:r w:rsidRPr="00DF0187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0"/>
                      <w:szCs w:val="30"/>
                      <w:cs/>
                    </w:rPr>
                    <w:t>“</w:t>
                  </w:r>
                  <w:r w:rsidRPr="00DF0187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0"/>
                      <w:szCs w:val="30"/>
                    </w:rPr>
                    <w:t>…</w:t>
                  </w:r>
                  <w:r w:rsidRPr="00DF0187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0"/>
                      <w:szCs w:val="30"/>
                      <w:cs/>
                    </w:rPr>
                    <w:t>วิถีทางดำเนินของบ้านเมืองและของประชาชนทั่วไป มีความเปลี่ยนแปลงมาตลอดเนื่องมาจากความวิปริตผันแปรของวิถีแห่งเศรษฐกิจ สังคม การเมืองและอื่นๆของโลก ยากยิ่งที่เราจะหลีกเลี่ยงให้พ้นได้ จึงต้องระมัดระวัง ประคับประคองตัวเรามากขึ้นโดยเฉพะเรื่องการเป็นอยู่โดยประหยัด เพื่อที่จะอยู่ให้รอดและก้าวหน้าต่อไปโดยสวัสดี</w:t>
                  </w:r>
                  <w:r w:rsidRPr="00DF0187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0"/>
                      <w:szCs w:val="30"/>
                    </w:rPr>
                    <w:t>…</w:t>
                  </w:r>
                  <w:r w:rsidRPr="00DF0187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0"/>
                      <w:szCs w:val="30"/>
                      <w:cs/>
                    </w:rPr>
                    <w:t>”</w:t>
                  </w:r>
                </w:p>
                <w:p w:rsidR="0084530C" w:rsidRPr="00DF0187" w:rsidRDefault="0084530C" w:rsidP="0084530C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i/>
                      <w:iCs/>
                      <w:sz w:val="30"/>
                      <w:szCs w:val="30"/>
                    </w:rPr>
                  </w:pPr>
                  <w:r w:rsidRPr="00DF0187">
                    <w:rPr>
                      <w:rFonts w:ascii="TH SarabunIT๙" w:eastAsia="Times New Roman" w:hAnsi="TH SarabunIT๙" w:cs="TH SarabunIT๙"/>
                      <w:i/>
                      <w:iCs/>
                      <w:sz w:val="30"/>
                      <w:szCs w:val="30"/>
                      <w:cs/>
                    </w:rPr>
                    <w:t>พระบรมราโชวาท พระราชทานแก่ประชาชนชาวไทยโอกาสขึ้นปีใหม่ พุทธศักราช 2522</w:t>
                  </w:r>
                </w:p>
                <w:p w:rsidR="0084530C" w:rsidRPr="00D122F6" w:rsidRDefault="0084530C" w:rsidP="0084530C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D122F6"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>&amp;&amp;&amp;&amp;&amp;</w:t>
                  </w:r>
                  <w:r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Mincho" w:eastAsia="MS Mincho" w:hAnsi="MS Mincho" w:cs="TH SarabunIT๙" w:hint="eastAsia"/>
                      <w:b/>
                      <w:bCs/>
                      <w:sz w:val="32"/>
                      <w:szCs w:val="32"/>
                    </w:rPr>
                    <w:t>❀</w:t>
                  </w:r>
                  <w:r w:rsidRPr="00D122F6"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>&amp;&amp;&amp;&amp;&amp;</w:t>
                  </w:r>
                </w:p>
                <w:p w:rsidR="00B23A7A" w:rsidRPr="00AB3AF4" w:rsidRDefault="00B23A7A" w:rsidP="00AB3AF4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20"/>
                    </w:rPr>
                  </w:pPr>
                  <w:r w:rsidRPr="00AB3AF4">
                    <w:rPr>
                      <w:rFonts w:ascii="Monotype Corsiva" w:eastAsia="Times New Roman" w:hAnsi="Monotype Corsiva" w:cs="TH SarabunIT๙"/>
                      <w:b/>
                      <w:bCs/>
                      <w:sz w:val="24"/>
                      <w:szCs w:val="24"/>
                    </w:rPr>
                    <w:t xml:space="preserve">&amp;&amp;&amp;&amp;&amp; </w:t>
                  </w:r>
                  <w:r w:rsidRPr="00AB3AF4">
                    <w:rPr>
                      <w:rFonts w:ascii="MS Mincho" w:eastAsia="MS Mincho" w:hAnsi="MS Mincho" w:cs="TH SarabunIT๙" w:hint="eastAsia"/>
                      <w:b/>
                      <w:bCs/>
                      <w:sz w:val="24"/>
                      <w:szCs w:val="24"/>
                    </w:rPr>
                    <w:t>❀</w:t>
                  </w:r>
                  <w:r w:rsidRPr="00AB3AF4">
                    <w:rPr>
                      <w:rFonts w:ascii="Monotype Corsiva" w:eastAsia="Times New Roman" w:hAnsi="Monotype Corsiva" w:cs="TH SarabunIT๙"/>
                      <w:b/>
                      <w:bCs/>
                      <w:sz w:val="24"/>
                      <w:szCs w:val="24"/>
                    </w:rPr>
                    <w:t>&amp;&amp;&amp;&amp;&amp;</w:t>
                  </w:r>
                </w:p>
                <w:p w:rsidR="00B23A7A" w:rsidRDefault="00B23A7A" w:rsidP="00D122F6">
                  <w:pPr>
                    <w:spacing w:after="0" w:line="240" w:lineRule="auto"/>
                    <w:jc w:val="center"/>
                  </w:pPr>
                </w:p>
                <w:p w:rsidR="00B23A7A" w:rsidRDefault="00B23A7A" w:rsidP="00D122F6">
                  <w:pPr>
                    <w:spacing w:after="0" w:line="240" w:lineRule="auto"/>
                    <w:jc w:val="center"/>
                  </w:pPr>
                </w:p>
                <w:p w:rsidR="00B23A7A" w:rsidRDefault="00B23A7A" w:rsidP="00D122F6">
                  <w:pPr>
                    <w:spacing w:after="0" w:line="240" w:lineRule="auto"/>
                    <w:jc w:val="center"/>
                  </w:pPr>
                </w:p>
                <w:p w:rsidR="00B23A7A" w:rsidRDefault="00B23A7A" w:rsidP="00D122F6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H SarabunIT๙"/>
                      <w:sz w:val="32"/>
                      <w:szCs w:val="32"/>
                    </w:rPr>
                  </w:pPr>
                </w:p>
                <w:p w:rsidR="00B23A7A" w:rsidRDefault="00B23A7A" w:rsidP="00D122F6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51" style="position:absolute;margin-left:-22pt;margin-top:-.1pt;width:531pt;height:180pt;z-index:-251639808" wrapcoords="-92 -270 -92 22050 21753 22050 21722 -270 -92 -270" fillcolor="#c2d69b [1942]" strokecolor="#9bbb59 [3206]" strokeweight="4.5pt">
            <v:fill r:id="rId8" o:title="ลายลูกกลมเล็ก" color2="#9bbb59 [3206]" type="pattern"/>
            <v:stroke dashstyle="1 1" endcap="round"/>
            <v:shadow on="t" type="perspective" color="#4e6128 [1606]" offset="1pt" offset2="-3pt"/>
            <v:textbox style="mso-next-textbox:#_x0000_s1051">
              <w:txbxContent>
                <w:p w:rsidR="00B23A7A" w:rsidRPr="00D52942" w:rsidRDefault="00D4513C" w:rsidP="00D52942">
                  <w:pPr>
                    <w:spacing w:after="0" w:line="240" w:lineRule="auto"/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56"/>
                      <w:szCs w:val="56"/>
                    </w:rPr>
                  </w:pPr>
                  <w:r w:rsidRPr="00D4513C"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  <w:cs/>
                    </w:rPr>
                    <w:drawing>
                      <wp:inline distT="0" distB="0" distL="0" distR="0">
                        <wp:extent cx="1044000" cy="1496351"/>
                        <wp:effectExtent l="19050" t="0" r="3750" b="0"/>
                        <wp:docPr id="1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33.bmp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4000" cy="1496351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23A7A" w:rsidRPr="009C19A6">
                    <w:rPr>
                      <w:rFonts w:ascii="TH Kodchasal" w:hAnsi="TH Kodchasal" w:cs="TH Kodchasal"/>
                      <w:b/>
                      <w:bCs/>
                      <w:noProof/>
                      <w:sz w:val="102"/>
                      <w:szCs w:val="108"/>
                      <w:cs/>
                    </w:rPr>
                    <w:drawing>
                      <wp:inline distT="0" distB="0" distL="0" distR="0">
                        <wp:extent cx="1182733" cy="1433649"/>
                        <wp:effectExtent l="57150" t="38100" r="55517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อบต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E6E5F5"/>
                                    </a:clrFrom>
                                    <a:clrTo>
                                      <a:srgbClr val="E6E5F5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prstClr val="black"/>
                                    <a:schemeClr val="accent5">
                                      <a:tint val="45000"/>
                                      <a:satMod val="400000"/>
                                    </a:schemeClr>
                                  </a:duotone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6906" cy="1438707"/>
                                </a:xfrm>
                                <a:prstGeom prst="ellipse">
                                  <a:avLst/>
                                </a:prstGeom>
                                <a:ln w="571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23A7A"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</w:t>
                  </w:r>
                  <w:r w:rsidR="00B23A7A" w:rsidRPr="00CC7918">
                    <w:rPr>
                      <w:rFonts w:ascii="TH Kodchasal" w:hAnsi="TH Kodchasal" w:cs="TH Kodchasal"/>
                      <w:b/>
                      <w:bCs/>
                      <w:sz w:val="100"/>
                      <w:szCs w:val="100"/>
                      <w:cs/>
                    </w:rPr>
                    <w:t>จดหมายข่าว</w:t>
                  </w:r>
                  <w:r w:rsidR="00B23A7A"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   </w:t>
                  </w:r>
                  <w:r w:rsidR="00B23A7A" w:rsidRPr="00CC7918">
                    <w:rPr>
                      <w:rFonts w:ascii="TH Kodchasal" w:hAnsi="TH Kodchasal" w:cs="TH Kodchasal" w:hint="cs"/>
                      <w:b/>
                      <w:bCs/>
                      <w:sz w:val="48"/>
                      <w:szCs w:val="48"/>
                      <w:cs/>
                    </w:rPr>
                    <w:t>องค์การบริหารส่วนตำบลจอมศรี อ.เชียงคาน จ.เลย</w:t>
                  </w:r>
                </w:p>
                <w:p w:rsidR="00B23A7A" w:rsidRDefault="00B23A7A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B23A7A" w:rsidRDefault="00B23A7A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B23A7A" w:rsidRPr="00C5343F" w:rsidRDefault="00B23A7A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B23A7A" w:rsidRDefault="00B23A7A"/>
              </w:txbxContent>
            </v:textbox>
            <w10:wrap type="through"/>
          </v:rect>
        </w:pict>
      </w:r>
      <w:r w:rsidR="008F2F0D">
        <w:t xml:space="preserve"> </w:t>
      </w:r>
      <w:r w:rsidR="00934207">
        <w:t xml:space="preserve">       </w:t>
      </w:r>
      <w:r w:rsidR="00250E05">
        <w:rPr>
          <w:noProof/>
        </w:rPr>
        <w:t xml:space="preserve">                 </w:t>
      </w: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915C92" w:rsidP="00AF5BC2">
      <w:pPr>
        <w:rPr>
          <w:noProof/>
        </w:rPr>
      </w:pPr>
      <w:r w:rsidRPr="00915C92">
        <w:rPr>
          <w:rFonts w:ascii="TH NiramitIT๙" w:hAnsi="TH NiramitIT๙" w:cs="TH NiramitIT๙"/>
          <w:b/>
          <w:bCs/>
          <w:i/>
          <w:iCs/>
          <w:noProof/>
          <w:sz w:val="36"/>
          <w:szCs w:val="36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66" type="#_x0000_t71" style="position:absolute;margin-left:156.15pt;margin-top:12.95pt;width:165pt;height:78.5pt;z-index:251700224" fillcolor="white [3201]" strokecolor="#c0504d [3205]" strokeweight="5pt">
            <v:stroke linestyle="thickThin"/>
            <v:shadow color="#868686"/>
            <v:textbox style="mso-next-textbox:#_x0000_s1066">
              <w:txbxContent>
                <w:p w:rsidR="00B23A7A" w:rsidRPr="00823144" w:rsidRDefault="00B23A7A" w:rsidP="00897EF8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42"/>
                      <w:szCs w:val="42"/>
                    </w:rPr>
                  </w:pPr>
                  <w:r w:rsidRPr="00823144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42"/>
                      <w:szCs w:val="42"/>
                      <w:cs/>
                    </w:rPr>
                    <w:t>ข่าวกิจกรรม</w:t>
                  </w:r>
                </w:p>
                <w:p w:rsidR="00B23A7A" w:rsidRDefault="00B23A7A"/>
              </w:txbxContent>
            </v:textbox>
          </v:shape>
        </w:pict>
      </w:r>
    </w:p>
    <w:p w:rsidR="00F64BCF" w:rsidRDefault="00F64BCF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7F594B" w:rsidRDefault="007F594B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5E5D0A" w:rsidRDefault="00915C92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pict>
          <v:rect id="_x0000_s1093" style="position:absolute;margin-left:-22pt;margin-top:-.1pt;width:536.85pt;height:84.45pt;z-index:251879424" fillcolor="white [3201]" strokecolor="#4bacc6 [3208]" strokeweight="1pt">
            <v:stroke dashstyle="dash" endcap="round"/>
            <v:shadow color="#868686"/>
            <v:textbox style="mso-next-textbox:#_x0000_s1093">
              <w:txbxContent>
                <w:p w:rsidR="00B23A7A" w:rsidRDefault="00B23A7A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ครงการ</w:t>
                  </w:r>
                  <w:proofErr w:type="spellStart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คลื่อนที่ให้บริการประชาชน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เมื่อวันที่ </w:t>
                  </w:r>
                  <w:r w:rsidR="00340496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7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="00340496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มกราคม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255</w:t>
                  </w:r>
                  <w:r w:rsidR="00340496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7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องค์การบริหารส่วนตำบล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จอมศรี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ำเนินงานตามโครงการ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คลื่อนที่ให้บริการประชาชน (เพื่อให้บริการจ่ายเบี้ยยังชีพผู้พิการและผู้สูงอายุ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ที่ประสงค์   รับเงินสด ให้บริการตรวจสุขภาพเบื้องต้น แก่ผู้เข้าร่วมโครงการ ประจำเดือน </w:t>
                  </w:r>
                  <w:r w:rsidR="00340496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มกราคม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255</w:t>
                  </w:r>
                  <w:r w:rsidR="00340496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7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) </w:t>
                  </w:r>
                </w:p>
                <w:p w:rsidR="00B23A7A" w:rsidRDefault="00B23A7A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Pr="00C05A89" w:rsidRDefault="00B23A7A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E5D0A">
                  <w:pPr>
                    <w:spacing w:after="0" w:line="240" w:lineRule="auto"/>
                    <w:jc w:val="thaiDistribute"/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5E5D0A" w:rsidRDefault="001B46E0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hint="cs"/>
          <w:b/>
          <w:bCs/>
          <w:i/>
          <w:iCs/>
          <w:noProof/>
          <w:sz w:val="36"/>
          <w:szCs w:val="36"/>
          <w:cs/>
        </w:rPr>
        <w:t xml:space="preserve">         </w:t>
      </w:r>
    </w:p>
    <w:p w:rsidR="00C05A89" w:rsidRDefault="00E90570" w:rsidP="00C05A89">
      <w:pPr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hint="cs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16992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327025</wp:posOffset>
            </wp:positionV>
            <wp:extent cx="1483995" cy="1565910"/>
            <wp:effectExtent l="19050" t="0" r="1905" b="0"/>
            <wp:wrapNone/>
            <wp:docPr id="2" name="Picture 1" descr="D:\รวมงานสำคัญ(โอ่ง)\งานจอมศรี\งานประชาสัมพันธ์\รูปพช\จ่ายเบี้ยเดือนมกราคม 57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รูปพช\จ่ายเบี้ยเดือนมกราคม 57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5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hint="cs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18016" behindDoc="1" locked="0" layoutInCell="1" allowOverlap="1">
            <wp:simplePos x="0" y="0"/>
            <wp:positionH relativeFrom="column">
              <wp:posOffset>1382395</wp:posOffset>
            </wp:positionH>
            <wp:positionV relativeFrom="paragraph">
              <wp:posOffset>337185</wp:posOffset>
            </wp:positionV>
            <wp:extent cx="885190" cy="1556385"/>
            <wp:effectExtent l="19050" t="0" r="0" b="0"/>
            <wp:wrapNone/>
            <wp:docPr id="23" name="Picture 2" descr="D:\รวมงานสำคัญ(โอ่ง)\งานจอมศรี\งานประชาสัมพันธ์\รูปพช\จ่ายเบี้ยเดือนมกราคม 57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รูปพช\จ่ายเบี้ยเดือนมกราคม 57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hint="cs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20064" behindDoc="1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337185</wp:posOffset>
            </wp:positionV>
            <wp:extent cx="1883410" cy="1556385"/>
            <wp:effectExtent l="19050" t="0" r="2540" b="0"/>
            <wp:wrapNone/>
            <wp:docPr id="27" name="Picture 4" descr="D:\รวมงานสำคัญ(โอ่ง)\งานจอมศรี\งานประชาสัมพันธ์\รูปพช\จ่ายเบี้ยเดือนมกราคม 57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รูปพช\จ่ายเบี้ยเดือนมกราคม 57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hint="cs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190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337185</wp:posOffset>
            </wp:positionV>
            <wp:extent cx="1641475" cy="1556385"/>
            <wp:effectExtent l="19050" t="0" r="0" b="0"/>
            <wp:wrapNone/>
            <wp:docPr id="24" name="Picture 3" descr="D:\รวมงานสำคัญ(โอ่ง)\งานจอมศรี\งานประชาสัมพันธ์\รูปพช\จ่ายเบี้ยเดือนมกราคม 57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รูปพช\จ่ายเบี้ยเดือนมกราคม 57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6E0">
        <w:rPr>
          <w:rFonts w:ascii="MS Mincho" w:eastAsia="MS Mincho" w:hAnsi="MS Mincho" w:hint="cs"/>
          <w:b/>
          <w:bCs/>
          <w:i/>
          <w:iCs/>
          <w:sz w:val="36"/>
          <w:szCs w:val="36"/>
          <w:cs/>
        </w:rPr>
        <w:t xml:space="preserve">                     </w:t>
      </w:r>
    </w:p>
    <w:p w:rsidR="00815204" w:rsidRDefault="00815204" w:rsidP="00C05A89">
      <w:pPr>
        <w:ind w:left="-440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815204" w:rsidRDefault="00815204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 xml:space="preserve">            </w:t>
      </w:r>
    </w:p>
    <w:p w:rsidR="008842D9" w:rsidRDefault="008842D9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AB3AF4" w:rsidRDefault="00AB3AF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AB3AF4" w:rsidRDefault="00AB3AF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AB3AF4" w:rsidRDefault="00E90570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21088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98425</wp:posOffset>
            </wp:positionV>
            <wp:extent cx="1574165" cy="1381125"/>
            <wp:effectExtent l="19050" t="0" r="6985" b="0"/>
            <wp:wrapNone/>
            <wp:docPr id="28" name="Picture 5" descr="D:\รวมงานสำคัญ(โอ่ง)\งานจอมศรี\งานประชาสัมพันธ์\รูปพช\จ่ายเบี้ยเดือนมกราคม 5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รูปพช\จ่ายเบี้ยเดือนมกราคม 57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23136" behindDoc="1" locked="0" layoutInCell="1" allowOverlap="1">
            <wp:simplePos x="0" y="0"/>
            <wp:positionH relativeFrom="column">
              <wp:posOffset>4271645</wp:posOffset>
            </wp:positionH>
            <wp:positionV relativeFrom="paragraph">
              <wp:posOffset>93980</wp:posOffset>
            </wp:positionV>
            <wp:extent cx="1765935" cy="1381125"/>
            <wp:effectExtent l="19050" t="0" r="5715" b="0"/>
            <wp:wrapNone/>
            <wp:docPr id="40" name="Picture 7" descr="D:\รวมงานสำคัญ(โอ่ง)\งานจอมศรี\งานประชาสัมพันธ์\รูปพช\จ่ายเบี้ยเดือนมกราคม 57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วมงานสำคัญ(โอ่ง)\งานจอมศรี\งานประชาสัมพันธ์\รูปพช\จ่ายเบี้ยเดือนมกราคม 57\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22112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94615</wp:posOffset>
            </wp:positionV>
            <wp:extent cx="1828800" cy="1381125"/>
            <wp:effectExtent l="19050" t="0" r="0" b="0"/>
            <wp:wrapNone/>
            <wp:docPr id="29" name="Picture 6" descr="D:\รวมงานสำคัญ(โอ่ง)\งานจอมศรี\งานประชาสัมพันธ์\รูปพช\จ่ายเบี้ยเดือนมกราคม 57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รูปพช\จ่ายเบี้ยเดือนมกราคม 57\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F4" w:rsidRDefault="00AB3AF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0B187D" w:rsidRDefault="000B187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0B187D" w:rsidRDefault="000B187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0B187D" w:rsidRDefault="000B187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82236D" w:rsidRDefault="00915C92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lastRenderedPageBreak/>
        <w:pict>
          <v:rect id="_x0000_s1108" style="position:absolute;left:0;text-align:left;margin-left:-22pt;margin-top:8.05pt;width:544.5pt;height:88pt;z-index:252050432" fillcolor="white [3201]" strokecolor="#4bacc6 [3208]" strokeweight="1pt">
            <v:stroke dashstyle="dash" endcap="round"/>
            <v:shadow color="#868686"/>
            <v:textbox style="mso-next-textbox:#_x0000_s1108">
              <w:txbxContent>
                <w:p w:rsidR="00B23A7A" w:rsidRPr="00D274ED" w:rsidRDefault="00B23A7A" w:rsidP="00F30DF1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ครงกา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ร</w:t>
                  </w:r>
                  <w:r w:rsidR="00195261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วันเด็กแห่งชาติ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เมื่อวันที่ </w:t>
                  </w:r>
                  <w:r w:rsidR="00195261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10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="00195261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มกราคม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255</w:t>
                  </w:r>
                  <w:r w:rsidR="00195261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7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องค์การบริหารส่วนตำบล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จอมศรี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ำเนินงาน</w:t>
                  </w:r>
                  <w:r w:rsidR="009B2F03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จัดงาน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ตามโครงการ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="009B2F03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วันเด็กแห่งชาติ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="009B2F03">
                    <w:rPr>
                      <w:rFonts w:ascii="TH SarabunIT๙" w:hAnsi="TH SarabunIT๙" w:cs="TH SarabunIT๙" w:hint="cs"/>
                      <w:szCs w:val="32"/>
                      <w:cs/>
                    </w:rPr>
                    <w:t xml:space="preserve"> ณ โรงเรียนบ้านนาสีสลากินแบ่งสงเคราะห์ 59 </w:t>
                  </w:r>
                  <w:r>
                    <w:rPr>
                      <w:rFonts w:ascii="TH SarabunIT๙" w:hAnsi="TH SarabunIT๙" w:cs="TH SarabunIT๙" w:hint="cs"/>
                      <w:szCs w:val="32"/>
                      <w:cs/>
                    </w:rPr>
                    <w:t xml:space="preserve"> ตำบลจอมศรี อำเภอเชียงคาน จังหวัดเลย</w:t>
                  </w: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Pr="00C00F67"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1. เพื่อ</w:t>
                  </w:r>
                  <w:r w:rsidR="000839A2"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เป็นการสร้างขวัญและกำลังใจให้เด็ก 2.เพื่อให้เด็กได้กล้าแสดงออก ทำกิจกรรมร่วมกันอย่างสนุกสนาน 3.เกิดความรักและสามัคคี สร้างความสัมพันธ์อันดี  4.เพื่อประสานความร่วมมือระหว่างชุมชนกับโรงเรียน</w:t>
                  </w: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Pr="00023D79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ป้องกันและแก้ไขปัญหายาเสพติด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MS Mincho" w:eastAsia="MS Mincho" w:hAnsi="MS Mincho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ที่ 10 พฤษภาคม 2556 องค์การบริหารส่วนตำบลจอมศรี ได้ดำเนินงานตามโครงการป้องกันและแก้ไขปัญหายาเสพติดประจำปี 2556 เพื่อให้เด็ก เยาวชนและประชาชนได้รับรู้และตระหนักถึงพิษภัยของยาเสพติด ได้ใช้เวลาว่างให้เกิดประโยชน์ โดยไม่มั่วสุมกับยาเสพติด เพื่อให้มีความตระหนักและเห็นความสำคัญของการเล่นกีฬา เพื่อส่งเสริมให้เยาวชนเกิดความรักสามัคคี รู้แพ้ รู้ชนะ รู้อภัย และห่างไกลยาเสพติด</w:t>
                  </w:r>
                </w:p>
              </w:txbxContent>
            </v:textbox>
          </v:rect>
        </w:pict>
      </w:r>
    </w:p>
    <w:p w:rsidR="0082236D" w:rsidRDefault="0082236D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82236D" w:rsidRDefault="0082236D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82236D" w:rsidRDefault="0082236D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82236D" w:rsidRDefault="00B26004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25184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65405</wp:posOffset>
            </wp:positionV>
            <wp:extent cx="1546225" cy="1342390"/>
            <wp:effectExtent l="19050" t="0" r="0" b="0"/>
            <wp:wrapNone/>
            <wp:docPr id="8" name="Picture 3" descr="D:\รวมงานสำคัญ(โอ่ง)\งานจอมศรี\งานประชาสัมพันธ์\ศึกษา\วันเด็ก57\วันเด็กรวม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ศึกษา\วันเด็ก57\วันเด็กรวม\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35424" behindDoc="1" locked="0" layoutInCell="1" allowOverlap="1">
            <wp:simplePos x="0" y="0"/>
            <wp:positionH relativeFrom="column">
              <wp:posOffset>3532505</wp:posOffset>
            </wp:positionH>
            <wp:positionV relativeFrom="paragraph">
              <wp:posOffset>65405</wp:posOffset>
            </wp:positionV>
            <wp:extent cx="953135" cy="1264285"/>
            <wp:effectExtent l="19050" t="0" r="0" b="0"/>
            <wp:wrapNone/>
            <wp:docPr id="69" name="Picture 14" descr="D:\รวมงานสำคัญ(โอ่ง)\งานจอมศรี\งานประชาสัมพันธ์\ศึกษา\วันเด็ก57\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รวมงานสำคัญ(โอ่ง)\งานจอมศรี\งานประชาสัมพันธ์\ศึกษา\วันเด็ก57\3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28256" behindDoc="1" locked="0" layoutInCell="1" allowOverlap="1">
            <wp:simplePos x="0" y="0"/>
            <wp:positionH relativeFrom="column">
              <wp:posOffset>4563745</wp:posOffset>
            </wp:positionH>
            <wp:positionV relativeFrom="paragraph">
              <wp:posOffset>-2540</wp:posOffset>
            </wp:positionV>
            <wp:extent cx="1906905" cy="1419860"/>
            <wp:effectExtent l="19050" t="0" r="0" b="0"/>
            <wp:wrapNone/>
            <wp:docPr id="11" name="Picture 6" descr="D:\รวมงานสำคัญ(โอ่ง)\งานจอมศรี\งานประชาสัมพันธ์\ศึกษา\วันเด็ก57\วันเด็กรวม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ศึกษา\วันเด็ก57\วันเด็กรวม\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41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31328" behindDoc="1" locked="0" layoutInCell="1" allowOverlap="1">
            <wp:simplePos x="0" y="0"/>
            <wp:positionH relativeFrom="column">
              <wp:posOffset>1723390</wp:posOffset>
            </wp:positionH>
            <wp:positionV relativeFrom="paragraph">
              <wp:posOffset>65405</wp:posOffset>
            </wp:positionV>
            <wp:extent cx="1767840" cy="1235075"/>
            <wp:effectExtent l="19050" t="0" r="3810" b="0"/>
            <wp:wrapNone/>
            <wp:docPr id="63" name="Picture 9" descr="D:\รวมงานสำคัญ(โอ่ง)\งานจอมศรี\งานประชาสัมพันธ์\ศึกษา\วันเด็ก57\วันเด็กรวม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วมงานสำคัญ(โอ่ง)\งานจอมศรี\งานประชาสัมพันธ์\ศึกษา\วันเด็ก57\วันเด็กรวม\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36D" w:rsidRDefault="0082236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82236D" w:rsidRDefault="0082236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82236D" w:rsidRDefault="0082236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82236D" w:rsidRDefault="00B2600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24160" behindDoc="1" locked="0" layoutInCell="1" allowOverlap="1">
            <wp:simplePos x="0" y="0"/>
            <wp:positionH relativeFrom="column">
              <wp:posOffset>1626235</wp:posOffset>
            </wp:positionH>
            <wp:positionV relativeFrom="paragraph">
              <wp:posOffset>104140</wp:posOffset>
            </wp:positionV>
            <wp:extent cx="2564765" cy="1598930"/>
            <wp:effectExtent l="171450" t="133350" r="368935" b="306070"/>
            <wp:wrapNone/>
            <wp:docPr id="6" name="Picture 1" descr="D:\รวมงานสำคัญ(โอ่ง)\งานจอมศรี\งานประชาสัมพันธ์\ศึกษา\วันเด็ก57\วันเด็กรวม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ศึกษา\วันเด็ก57\วันเด็กรวม\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59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E650A"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32352" behindDoc="1" locked="0" layoutInCell="1" allowOverlap="1">
            <wp:simplePos x="0" y="0"/>
            <wp:positionH relativeFrom="column">
              <wp:posOffset>5176520</wp:posOffset>
            </wp:positionH>
            <wp:positionV relativeFrom="paragraph">
              <wp:posOffset>117475</wp:posOffset>
            </wp:positionV>
            <wp:extent cx="1371600" cy="1585595"/>
            <wp:effectExtent l="19050" t="0" r="0" b="0"/>
            <wp:wrapNone/>
            <wp:docPr id="65" name="Picture 11" descr="D:\รวมงานสำคัญ(โอ่ง)\งานจอมศรี\งานประชาสัมพันธ์\ศึกษา\วันเด็ก57\SAM_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วมงานสำคัญ(โอ่ง)\งานจอมศรี\งานประชาสัมพันธ์\ศึกษา\วันเด็ก57\SAM_106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8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50A"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26208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95275</wp:posOffset>
            </wp:positionV>
            <wp:extent cx="1647190" cy="1410335"/>
            <wp:effectExtent l="19050" t="0" r="0" b="0"/>
            <wp:wrapNone/>
            <wp:docPr id="9" name="Picture 4" descr="D:\รวมงานสำคัญ(โอ่ง)\งานจอมศรี\งานประชาสัมพันธ์\ศึกษา\วันเด็ก57\วันเด็กรวม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ศึกษา\วันเด็ก57\วันเด็กรวม\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50A"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34400" behindDoc="1" locked="0" layoutInCell="1" allowOverlap="1">
            <wp:simplePos x="0" y="0"/>
            <wp:positionH relativeFrom="column">
              <wp:posOffset>4242747</wp:posOffset>
            </wp:positionH>
            <wp:positionV relativeFrom="paragraph">
              <wp:posOffset>118083</wp:posOffset>
            </wp:positionV>
            <wp:extent cx="934260" cy="1585608"/>
            <wp:effectExtent l="19050" t="0" r="0" b="0"/>
            <wp:wrapNone/>
            <wp:docPr id="68" name="Picture 13" descr="D:\รวมงานสำคัญ(โอ่ง)\งานจอมศรี\งานประชาสัมพันธ์\ศึกษา\วันเด็ก57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รวมงานสำคัญ(โอ่ง)\งานจอมศรี\งานประชาสัมพันธ์\ศึกษา\วันเด็ก57\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52" cy="158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36D" w:rsidRDefault="0082236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BA4417" w:rsidRDefault="00BA4417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3B2F34" w:rsidRDefault="003B2F3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3B2F34" w:rsidRDefault="003B2F3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3B2F34" w:rsidRDefault="007E650A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33376" behindDoc="1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187960</wp:posOffset>
            </wp:positionV>
            <wp:extent cx="2704465" cy="1319530"/>
            <wp:effectExtent l="19050" t="0" r="635" b="0"/>
            <wp:wrapNone/>
            <wp:docPr id="66" name="Picture 12" descr="D:\รวมงานสำคัญ(โอ่ง)\งานจอมศรี\งานประชาสัมพันธ์\ศึกษา\วันเด็ก57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วมงานสำคัญ(โอ่ง)\งานจอมศรี\งานประชาสัมพันธ์\ศึกษา\วันเด็ก57\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29280" behindDoc="1" locked="0" layoutInCell="1" allowOverlap="1">
            <wp:simplePos x="0" y="0"/>
            <wp:positionH relativeFrom="column">
              <wp:posOffset>4563745</wp:posOffset>
            </wp:positionH>
            <wp:positionV relativeFrom="paragraph">
              <wp:posOffset>187960</wp:posOffset>
            </wp:positionV>
            <wp:extent cx="1984375" cy="1322705"/>
            <wp:effectExtent l="19050" t="0" r="0" b="0"/>
            <wp:wrapNone/>
            <wp:docPr id="54" name="Picture 7" descr="D:\รวมงานสำคัญ(โอ่ง)\งานจอมศรี\งานประชาสัมพันธ์\ศึกษา\วันเด็ก57\วันเด็กรวม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วมงานสำคัญ(โอ่ง)\งานจอมศรี\งานประชาสัมพันธ์\ศึกษา\วันเด็ก57\วันเด็กรวม\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30304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66065</wp:posOffset>
            </wp:positionV>
            <wp:extent cx="1605280" cy="1244600"/>
            <wp:effectExtent l="19050" t="0" r="0" b="0"/>
            <wp:wrapNone/>
            <wp:docPr id="59" name="Picture 8" descr="D:\รวมงานสำคัญ(โอ่ง)\งานจอมศรี\งานประชาสัมพันธ์\ศึกษา\วันเด็ก57\วันเด็กรวม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วมงานสำคัญ(โอ่ง)\งานจอมศรี\งานประชาสัมพันธ์\ศึกษา\วันเด็ก57\วันเด็กรวม\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F34" w:rsidRDefault="003B2F3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3B2F34" w:rsidRDefault="003B2F3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BA4417" w:rsidRDefault="00BA4417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5A47C5" w:rsidRDefault="005A47C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C00F67" w:rsidRDefault="00915C92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pict>
          <v:rect id="_x0000_s1109" style="position:absolute;left:0;text-align:left;margin-left:-22pt;margin-top:9.7pt;width:544.5pt;height:103.35pt;z-index:252056576" fillcolor="white [3201]" strokecolor="#4bacc6 [3208]" strokeweight="1pt">
            <v:stroke dashstyle="dash" endcap="round"/>
            <v:shadow color="#868686"/>
            <v:textbox style="mso-next-textbox:#_x0000_s1109">
              <w:txbxContent>
                <w:p w:rsidR="005D26E2" w:rsidRPr="00D274ED" w:rsidRDefault="005D26E2" w:rsidP="005D26E2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ครงกา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ร</w:t>
                  </w:r>
                  <w:proofErr w:type="spellStart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จอมศรี ต้านภัยหนาวประจำปี พ.ศ.2557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ที่ 24 มกราคม  2557 องค์การบริหารส่วนตำบล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จอมศรี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ำเนินงานจัดงานตามโครงการ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จอมศรี ต้านภัยหนาวประจำปี พ.ศ. 2557 </w:t>
                  </w:r>
                  <w:r>
                    <w:rPr>
                      <w:rFonts w:ascii="TH SarabunIT๙" w:hAnsi="TH SarabunIT๙" w:cs="TH SarabunIT๙" w:hint="cs"/>
                      <w:szCs w:val="32"/>
                      <w:cs/>
                    </w:rPr>
                    <w:t xml:space="preserve"> ณ บริเวณลานจอดรถองค์การบริหารส่วนตำบลจอมศรี  อำเภอเชียงคาน จังหวัดเลย</w:t>
                  </w:r>
                </w:p>
                <w:p w:rsidR="003F155F" w:rsidRPr="003F155F" w:rsidRDefault="003F155F" w:rsidP="003F155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1.</w:t>
                  </w:r>
                  <w:r w:rsidR="005D26E2" w:rsidRPr="003F155F"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เพื่อ</w:t>
                  </w:r>
                  <w:r w:rsidRPr="003F155F"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สงเคราะห์เครื่องกันหนาวให้แก่ประชาชนผู้ประสบภัยหนาว</w:t>
                  </w:r>
                  <w:r w:rsidRPr="003F155F">
                    <w:rPr>
                      <w:rFonts w:ascii="TH SarabunIT๙" w:eastAsia="MS Mincho" w:hAnsi="TH SarabunIT๙" w:cs="TH SarabunIT๙"/>
                      <w:i/>
                      <w:iCs/>
                      <w:sz w:val="32"/>
                      <w:szCs w:val="32"/>
                    </w:rPr>
                    <w:t xml:space="preserve">  2.</w:t>
                  </w:r>
                  <w:r w:rsidRPr="003F155F"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เพื่อเป็นการบรรเทาและแก้ไขปัญหาภัยหนาวในพื้นที่</w:t>
                  </w:r>
                </w:p>
                <w:p w:rsidR="005D26E2" w:rsidRPr="003F155F" w:rsidRDefault="003F155F" w:rsidP="003F155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3.เพื่อให้ประชาชนในพื้นที่ได้รับความอบอุ่น และมีสุขภาพแข็งแรง</w:t>
                  </w: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Pr="00023D79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ป้องกันและแก้ไขปัญหายาเสพติด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MS Mincho" w:eastAsia="MS Mincho" w:hAnsi="MS Mincho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ที่ 10 พฤษภาคม 2556 องค์การบริหารส่วนตำบลจอมศรี ได้ดำเนินงานตามโครงการป้องกันและแก้ไขปัญหายาเสพติดประจำปี 2556 เพื่อให้เด็ก เยาวชนและประชาชนได้รับรู้และตระหนักถึงพิษภัยของยาเสพติด ได้ใช้เวลาว่างให้เกิดประโยชน์ โดยไม่มั่วสุมกับยาเสพติด เพื่อให้มีความตระหนักและเห็นความสำคัญของการเล่นกีฬา เพื่อส่งเสริมให้เยาวชนเกิดความรักสามัคคี รู้แพ้ รู้ชนะ รู้อภัย และห่างไกลยาเสพติด</w:t>
                  </w:r>
                </w:p>
              </w:txbxContent>
            </v:textbox>
          </v:rect>
        </w:pict>
      </w:r>
    </w:p>
    <w:p w:rsidR="00C00F67" w:rsidRDefault="00C00F67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C00F67" w:rsidRDefault="00C00F67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C00F67" w:rsidRDefault="00C00F67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D4513C" w:rsidRDefault="00D4513C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41568" behindDoc="1" locked="0" layoutInCell="1" allowOverlap="1">
            <wp:simplePos x="0" y="0"/>
            <wp:positionH relativeFrom="column">
              <wp:posOffset>3982085</wp:posOffset>
            </wp:positionH>
            <wp:positionV relativeFrom="paragraph">
              <wp:posOffset>262255</wp:posOffset>
            </wp:positionV>
            <wp:extent cx="2663190" cy="1361440"/>
            <wp:effectExtent l="19050" t="0" r="3810" b="0"/>
            <wp:wrapNone/>
            <wp:docPr id="75" name="Picture 20" descr="D:\รวมงานสำคัญ(โอ่ง)\งานจอมศรี\งานประชาสัมพันธ์\รูปม่อน\มอบผ้าห่มอบต\New folde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รวมงานสำคัญ(โอ่ง)\งานจอมศรี\งานประชาสัมพันธ์\รูปม่อน\มอบผ้าห่มอบต\New folder\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36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36448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262255</wp:posOffset>
            </wp:positionV>
            <wp:extent cx="1780540" cy="2334260"/>
            <wp:effectExtent l="19050" t="0" r="0" b="0"/>
            <wp:wrapNone/>
            <wp:docPr id="70" name="Picture 15" descr="D:\รวมงานสำคัญ(โอ่ง)\งานจอมศรี\งานประชาสัมพันธ์\รูปม่อน\มอบผ้าห่มอบต\New folder\DSCF2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วมงานสำคัญ(โอ่ง)\งานจอมศรี\งานประชาสัมพันธ์\รูปม่อน\มอบผ้าห่มอบต\New folder\DSCF236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233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38496" behindDoc="1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262255</wp:posOffset>
            </wp:positionV>
            <wp:extent cx="1741170" cy="1332230"/>
            <wp:effectExtent l="19050" t="0" r="0" b="0"/>
            <wp:wrapNone/>
            <wp:docPr id="72" name="Picture 17" descr="D:\รวมงานสำคัญ(โอ่ง)\งานจอมศรี\งานประชาสัมพันธ์\รูปม่อน\มอบผ้าห่มอบต\New folde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รวมงานสำคัญ(โอ่ง)\งานจอมศรี\งานประชาสัมพันธ์\รูปม่อน\มอบผ้าห่มอบต\New folder\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37472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262255</wp:posOffset>
            </wp:positionV>
            <wp:extent cx="1089660" cy="1303020"/>
            <wp:effectExtent l="19050" t="0" r="0" b="0"/>
            <wp:wrapNone/>
            <wp:docPr id="71" name="Picture 16" descr="D:\รวมงานสำคัญ(โอ่ง)\งานจอมศรี\งานประชาสัมพันธ์\รูปม่อน\มอบผ้าห่มอบต\New folde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รวมงานสำคัญ(โอ่ง)\งานจอมศรี\งานประชาสัมพันธ์\รูปม่อน\มอบผ้าห่มอบต\New folder\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513C" w:rsidRDefault="00D4513C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D4513C" w:rsidRDefault="00D4513C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5369F4" w:rsidRDefault="005369F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5369F4" w:rsidRDefault="005369F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5369F4" w:rsidRDefault="00D4513C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40544" behindDoc="1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50800</wp:posOffset>
            </wp:positionV>
            <wp:extent cx="2480945" cy="1186180"/>
            <wp:effectExtent l="19050" t="0" r="0" b="0"/>
            <wp:wrapNone/>
            <wp:docPr id="74" name="Picture 19" descr="D:\รวมงานสำคัญ(โอ่ง)\งานจอมศรี\งานประชาสัมพันธ์\รูปม่อน\มอบผ้าห่มอบต\New folder\DSCF2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รวมงานสำคัญ(โอ่ง)\งานจอมศรี\งานประชาสัมพันธ์\รูปม่อน\มอบผ้าห่มอบต\New folder\DSCF239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18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42592" behindDoc="1" locked="0" layoutInCell="1" allowOverlap="1">
            <wp:simplePos x="0" y="0"/>
            <wp:positionH relativeFrom="column">
              <wp:posOffset>5236210</wp:posOffset>
            </wp:positionH>
            <wp:positionV relativeFrom="paragraph">
              <wp:posOffset>109220</wp:posOffset>
            </wp:positionV>
            <wp:extent cx="1410335" cy="1128395"/>
            <wp:effectExtent l="19050" t="0" r="0" b="0"/>
            <wp:wrapNone/>
            <wp:docPr id="76" name="Picture 21" descr="D:\รวมงานสำคัญ(โอ่ง)\งานจอมศรี\งานประชาสัมพันธ์\รูปม่อน\มอบผ้าห่มอบต\New folder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รวมงานสำคัญ(โอ่ง)\งานจอมศรี\งานประชาสัมพันธ์\รูปม่อน\มอบผ้าห่มอบต\New folder\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39520" behindDoc="1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109220</wp:posOffset>
            </wp:positionV>
            <wp:extent cx="1248410" cy="1128395"/>
            <wp:effectExtent l="19050" t="0" r="8890" b="0"/>
            <wp:wrapNone/>
            <wp:docPr id="73" name="Picture 18" descr="D:\รวมงานสำคัญ(โอ่ง)\งานจอมศรี\งานประชาสัมพันธ์\รูปม่อน\มอบผ้าห่มอบต\New folde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รวมงานสำคัญ(โอ่ง)\งานจอมศรี\งานประชาสัมพันธ์\รูปม่อน\มอบผ้าห่มอบต\New folder\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F67" w:rsidRPr="00C00F67" w:rsidRDefault="00C00F67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DA70FC" w:rsidRDefault="00BA4417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  <w:r w:rsidRPr="00BA44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</w:p>
    <w:p w:rsidR="00DA70FC" w:rsidRDefault="00DA70FC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AA1119" w:rsidRDefault="00915C92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lastRenderedPageBreak/>
        <w:pict>
          <v:rect id="_x0000_s1120" style="position:absolute;left:0;text-align:left;margin-left:-16.9pt;margin-top:1.8pt;width:533.3pt;height:84.95pt;z-index:252148736" fillcolor="white [3201]" strokecolor="#4bacc6 [3208]" strokeweight="1pt">
            <v:stroke dashstyle="dash" endcap="round"/>
            <v:shadow color="#868686"/>
            <v:textbox style="mso-next-textbox:#_x0000_s1120">
              <w:txbxContent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➠</w:t>
                  </w:r>
                  <w:proofErr w:type="spellEnd"/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ที่ 16 มกราคม  2557 ธนาคารเพื่อการเกษตรและสหกรณ์การเกษตร สาขา บ้านธาตุ อำเภอเชียงคาน จังหวัดเลย ได้ดำเนินการมอบผ้าห่มกันหนาวแก่ผู้ประสบภัยหนาวองค์การบริหารส่วนตำบลจอมศรี ในโครงการ             ”สานสายใย จากใจ ธ.</w:t>
                  </w:r>
                  <w:proofErr w:type="spellStart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ก.ส.</w:t>
                  </w:r>
                  <w:proofErr w:type="spellEnd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ร่วมใจสู้ภัยหนาว” ประจำปี พ.ศ. 2557 </w:t>
                  </w:r>
                  <w:r>
                    <w:rPr>
                      <w:rFonts w:ascii="TH SarabunIT๙" w:hAnsi="TH SarabunIT๙" w:cs="TH SarabunIT๙" w:hint="cs"/>
                      <w:szCs w:val="32"/>
                      <w:cs/>
                    </w:rPr>
                    <w:t xml:space="preserve"> ณ วัดจอมศรี หมู่ที่ 2 ตำบลจอมศรี </w:t>
                  </w:r>
                  <w:r w:rsidR="00E27B9E">
                    <w:rPr>
                      <w:rFonts w:ascii="TH SarabunIT๙" w:hAnsi="TH SarabunIT๙" w:cs="TH SarabunIT๙" w:hint="cs"/>
                      <w:szCs w:val="32"/>
                      <w:cs/>
                    </w:rPr>
                    <w:t xml:space="preserve">             </w:t>
                  </w:r>
                  <w:r>
                    <w:rPr>
                      <w:rFonts w:ascii="TH SarabunIT๙" w:hAnsi="TH SarabunIT๙" w:cs="TH SarabunIT๙" w:hint="cs"/>
                      <w:szCs w:val="32"/>
                      <w:cs/>
                    </w:rPr>
                    <w:t xml:space="preserve"> อำเภอเชียงคาน จังหวัดเลย </w:t>
                  </w: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Pr="00023D7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ป้องกันและแก้ไขปัญหายาเสพติด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MS Mincho" w:eastAsia="MS Mincho" w:hAnsi="MS Mincho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ที่ 10 พฤษภาคม 2556 องค์การบริหารส่วนตำบลจอมศรี ได้ดำเนินงานตามโครงการป้องกันและแก้ไขปัญหายาเสพติดประจำปี 2556 เพื่อให้เด็ก เยาวชนและประชาชนได้รับรู้และตระหนักถึงพิษภัยของยาเสพติด ได้ใช้เวลาว่างให้เกิดประโยชน์ โดยไม่มั่วสุมกับยาเสพติด เพื่อให้มีความตระหนักและเห็นความสำคัญของการเล่นกีฬา เพื่อส่งเสริมให้เยาวชนเกิดความรักสามัคคี รู้แพ้ รู้ชนะ รู้อภัย และห่างไกลยาเสพติด</w:t>
                  </w:r>
                </w:p>
              </w:txbxContent>
            </v:textbox>
          </v:rect>
        </w:pict>
      </w:r>
    </w:p>
    <w:p w:rsidR="00AA1119" w:rsidRDefault="00AA1119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AA1119" w:rsidRDefault="00AA1119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AA1119" w:rsidRDefault="00AA1119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51808" behindDoc="1" locked="0" layoutInCell="1" allowOverlap="1">
            <wp:simplePos x="0" y="0"/>
            <wp:positionH relativeFrom="column">
              <wp:posOffset>5166360</wp:posOffset>
            </wp:positionH>
            <wp:positionV relativeFrom="paragraph">
              <wp:posOffset>242570</wp:posOffset>
            </wp:positionV>
            <wp:extent cx="1430020" cy="1429385"/>
            <wp:effectExtent l="19050" t="0" r="0" b="0"/>
            <wp:wrapNone/>
            <wp:docPr id="95" name="Picture 27" descr="D:\รวมงานสำคัญ(โอ่ง)\งานจอมศรี\งานประชาสัมพันธ์\งานทั่วไป\ธกส มอบผ้าห่ม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รวมงานสำคัญ(โอ่ง)\งานจอมศรี\งานประชาสัมพันธ์\งานทั่วไป\ธกส มอบผ้าห่ม\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53856" behindDoc="1" locked="0" layoutInCell="1" allowOverlap="1">
            <wp:simplePos x="0" y="0"/>
            <wp:positionH relativeFrom="column">
              <wp:posOffset>3445078</wp:posOffset>
            </wp:positionH>
            <wp:positionV relativeFrom="paragraph">
              <wp:posOffset>242773</wp:posOffset>
            </wp:positionV>
            <wp:extent cx="1605469" cy="1429966"/>
            <wp:effectExtent l="19050" t="0" r="0" b="0"/>
            <wp:wrapNone/>
            <wp:docPr id="98" name="Picture 30" descr="D:\รวมงานสำคัญ(โอ่ง)\งานจอมศรี\งานประชาสัมพันธ์\งานทั่วไป\ธกส มอบผ้าห่ม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รวมงานสำคัญ(โอ่ง)\งานจอมศรี\งานประชาสัมพันธ์\งานทั่วไป\ธกส มอบผ้าห่ม\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69" cy="1429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52832" behindDoc="1" locked="0" layoutInCell="1" allowOverlap="1">
            <wp:simplePos x="0" y="0"/>
            <wp:positionH relativeFrom="column">
              <wp:posOffset>1722755</wp:posOffset>
            </wp:positionH>
            <wp:positionV relativeFrom="paragraph">
              <wp:posOffset>242570</wp:posOffset>
            </wp:positionV>
            <wp:extent cx="1527175" cy="1429385"/>
            <wp:effectExtent l="19050" t="0" r="0" b="0"/>
            <wp:wrapNone/>
            <wp:docPr id="97" name="Picture 29" descr="D:\รวมงานสำคัญ(โอ่ง)\งานจอมศรี\งานประชาสัมพันธ์\งานทั่วไป\ธกส มอบผ้าห่ม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รวมงานสำคัญ(โอ่ง)\งานจอมศรี\งานประชาสัมพันธ์\งานทั่วไป\ธกส มอบผ้าห่ม\1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50784" behindDoc="1" locked="0" layoutInCell="1" allowOverlap="1">
            <wp:simplePos x="0" y="0"/>
            <wp:positionH relativeFrom="column">
              <wp:posOffset>-173612</wp:posOffset>
            </wp:positionH>
            <wp:positionV relativeFrom="paragraph">
              <wp:posOffset>242773</wp:posOffset>
            </wp:positionV>
            <wp:extent cx="1741656" cy="1429966"/>
            <wp:effectExtent l="19050" t="0" r="0" b="0"/>
            <wp:wrapNone/>
            <wp:docPr id="96" name="Picture 28" descr="D:\รวมงานสำคัญ(โอ่ง)\งานจอมศรี\งานประชาสัมพันธ์\งานทั่วไป\ธกส มอบผ้าห่ม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รวมงานสำคัญ(โอ่ง)\งานจอมศรี\งานประชาสัมพันธ์\งานทั่วไป\ธกส มอบผ้าห่ม\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656" cy="1429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119" w:rsidRDefault="00AA1119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AA1119" w:rsidRDefault="00AA1119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AA1119" w:rsidRDefault="00AA1119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AA1119" w:rsidRDefault="00AA1119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AA1119" w:rsidRDefault="00AA1119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7F594B" w:rsidRPr="00AA1119" w:rsidRDefault="00813BD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  <w:cs/>
        </w:rPr>
      </w:pPr>
      <w:r>
        <w:rPr>
          <w:rFonts w:ascii="MS Mincho" w:eastAsia="MS Mincho" w:hAnsi="MS Mincho" w:cs="MS Mincho" w:hint="eastAsia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44640" behindDoc="1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262255</wp:posOffset>
            </wp:positionV>
            <wp:extent cx="2677160" cy="1692275"/>
            <wp:effectExtent l="19050" t="0" r="8890" b="0"/>
            <wp:wrapNone/>
            <wp:docPr id="87" name="Picture 23" descr="D:\รวมงานสำคัญ(โอ่ง)\งานจอมศรี\งานประชาสัมพันธ์\รูปม่อน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รวมงานสำคัญ(โอ่ง)\งานจอมศรี\งานประชาสัมพันธ์\รูปม่อน\1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cs="MS Mincho" w:hint="eastAsia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43616" behindDoc="1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260985</wp:posOffset>
            </wp:positionV>
            <wp:extent cx="1646555" cy="1643380"/>
            <wp:effectExtent l="19050" t="0" r="0" b="0"/>
            <wp:wrapNone/>
            <wp:docPr id="86" name="Picture 22" descr="D:\รวมงานสำคัญ(โอ่ง)\งานจอมศรี\งานประชาสัมพันธ์\รูปม่อน\DSC02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รวมงานสำคัญ(โอ่ง)\งานจอมศรี\งานประชาสัมพันธ์\รูปม่อน\DSC0217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6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C16">
        <w:rPr>
          <w:rFonts w:ascii="MS Mincho" w:eastAsia="MS Mincho" w:hAnsi="MS Mincho" w:cs="MS Mincho" w:hint="eastAsia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46688" behindDoc="1" locked="0" layoutInCell="1" allowOverlap="1">
            <wp:simplePos x="0" y="0"/>
            <wp:positionH relativeFrom="column">
              <wp:posOffset>4360545</wp:posOffset>
            </wp:positionH>
            <wp:positionV relativeFrom="paragraph">
              <wp:posOffset>125095</wp:posOffset>
            </wp:positionV>
            <wp:extent cx="1844040" cy="996315"/>
            <wp:effectExtent l="190500" t="247650" r="137160" b="241935"/>
            <wp:wrapNone/>
            <wp:docPr id="89" name="Picture 25" descr="D:\รวมงานสำคัญ(โอ่ง)\งานจอมศรี\งานประชาสัมพันธ์\รูปม่อน\DSC0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รวมงานสำคัญ(โอ่ง)\งานจอมศรี\งานประชาสัมพันธ์\รูปม่อน\DSC0222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607119">
                      <a:off x="0" y="0"/>
                      <a:ext cx="1844040" cy="996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D03E8">
        <w:rPr>
          <w:rFonts w:ascii="MS Mincho" w:eastAsia="MS Mincho" w:hAnsi="MS Mincho" w:cs="MS Mincho" w:hint="eastAsia"/>
          <w:b/>
          <w:bCs/>
          <w:i/>
          <w:iCs/>
          <w:sz w:val="32"/>
          <w:szCs w:val="32"/>
          <w:cs/>
        </w:rPr>
        <w:t>✽</w:t>
      </w:r>
      <w:r w:rsidR="000D03E8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>กิจกรรม</w:t>
      </w:r>
      <w:r w:rsidR="0013491B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>บริการสาธารณะ</w:t>
      </w:r>
    </w:p>
    <w:p w:rsidR="0013491B" w:rsidRDefault="0013491B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13491B" w:rsidRDefault="00C90C16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45664" behindDoc="1" locked="0" layoutInCell="1" allowOverlap="1">
            <wp:simplePos x="0" y="0"/>
            <wp:positionH relativeFrom="column">
              <wp:posOffset>4289425</wp:posOffset>
            </wp:positionH>
            <wp:positionV relativeFrom="paragraph">
              <wp:posOffset>327025</wp:posOffset>
            </wp:positionV>
            <wp:extent cx="1755775" cy="1196340"/>
            <wp:effectExtent l="95250" t="76200" r="73025" b="80010"/>
            <wp:wrapNone/>
            <wp:docPr id="88" name="Picture 24" descr="D:\รวมงานสำคัญ(โอ่ง)\งานจอมศรี\งานประชาสัมพันธ์\รูปม่อน\DSC02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รวมงานสำคัญ(โอ่ง)\งานจอมศรี\งานประชาสัมพันธ์\รูปม่อน\DSC0223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196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E07F9" w:rsidRDefault="0013491B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 w:rsidRPr="001349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13491B" w:rsidRDefault="0013491B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813BDD" w:rsidRDefault="00813BDD" w:rsidP="00C90C16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F725F4" w:rsidRDefault="00915C92" w:rsidP="00C90C16">
      <w:pPr>
        <w:spacing w:after="0"/>
        <w:ind w:left="-442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103" type="#_x0000_t114" style="position:absolute;left:0;text-align:left;margin-left:-12.85pt;margin-top:19.25pt;width:522.5pt;height:149.05pt;z-index:252028928" fillcolor="white [3201]" strokecolor="black [3200]" strokeweight="1pt">
            <v:stroke dashstyle="dash"/>
            <v:shadow color="#868686"/>
            <v:textbox style="mso-next-textbox:#_x0000_s1103">
              <w:txbxContent>
                <w:p w:rsidR="00B23A7A" w:rsidRPr="00D470E2" w:rsidRDefault="00B23A7A" w:rsidP="00FB04F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</w:pPr>
                  <w:r w:rsidRPr="00D470E2"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u w:val="single"/>
                      <w:cs/>
                    </w:rPr>
                    <w:t>❀</w:t>
                  </w:r>
                  <w:r w:rsidRPr="00D470E2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u w:val="single"/>
                      <w:cs/>
                    </w:rPr>
                    <w:t xml:space="preserve">ข่าวสาร-ประชาสัมพันธ์ </w:t>
                  </w:r>
                  <w:r w:rsidRPr="00D470E2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u w:val="single"/>
                      <w:cs/>
                    </w:rPr>
                    <w:t>งานทะเบียนพาณิชย์</w:t>
                  </w:r>
                  <w:r w:rsidRPr="00D470E2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u w:val="single"/>
                      <w:cs/>
                    </w:rPr>
                    <w:t xml:space="preserve"> </w:t>
                  </w:r>
                  <w:proofErr w:type="spellStart"/>
                  <w:r w:rsidRPr="00D470E2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u w:val="single"/>
                      <w:cs/>
                    </w:rPr>
                    <w:t>อบต.</w:t>
                  </w:r>
                  <w:proofErr w:type="spellEnd"/>
                  <w:r w:rsidRPr="00D470E2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u w:val="single"/>
                      <w:cs/>
                    </w:rPr>
                    <w:t>จอมศรี</w:t>
                  </w:r>
                  <w:r w:rsidRPr="00D470E2"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u w:val="single"/>
                      <w:cs/>
                    </w:rPr>
                    <w:t>❀</w:t>
                  </w:r>
                </w:p>
                <w:p w:rsidR="00494EC2" w:rsidRPr="003A177F" w:rsidRDefault="00B23A7A" w:rsidP="00823144">
                  <w:pPr>
                    <w:spacing w:after="120" w:line="240" w:lineRule="auto"/>
                    <w:ind w:firstLine="1440"/>
                    <w:jc w:val="thaiDistribute"/>
                    <w:rPr>
                      <w:rFonts w:ascii="TH NiramitIT๙" w:eastAsia="Times New Roman" w:hAnsi="TH NiramitIT๙" w:cs="TH NiramitIT๙"/>
                      <w:b/>
                      <w:bCs/>
                      <w:sz w:val="36"/>
                      <w:szCs w:val="36"/>
                    </w:rPr>
                  </w:pPr>
                  <w:r w:rsidRPr="00D470E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ประชาสัมพันธ์ให้ผู้ประกอบกิจการค้า (ที่ยังไม่เคยยื่นจดทะเบียนพาณิชย์) ยื่นจดทะเบียนพาณิชย์ ณ องค์การบริหารส่วนตำบล  ที่กิจการค้าของตนเองตั้งอยู่  หรือยื่นได้ที่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งานทะเบียนพาณิชย์  องค์การบริหารส่วนตำบลจอมศรี  อำเภอเชียงคาน  จังหวัดเลย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 ในวัน และเวลาราชการ  ตั้งแต่เวลา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๐๘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๓๐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–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๑๖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๐๐ น. โทรศัพท์ ๐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-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๔๒๐๗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-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0502 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หรือ</w:t>
                  </w:r>
                  <w:r>
                    <w:rPr>
                      <w:rFonts w:ascii="TH NiramitIT๙" w:eastAsia="Times New Roman" w:hAnsi="TH NiramitIT๙" w:cs="TH NiramitIT๙" w:hint="cs"/>
                      <w:b/>
                      <w:bCs/>
                      <w:sz w:val="36"/>
                      <w:szCs w:val="36"/>
                      <w:cs/>
                    </w:rPr>
                    <w:t xml:space="preserve">   0-4207-0444</w:t>
                  </w:r>
                  <w:r w:rsidRPr="003A177F">
                    <w:rPr>
                      <w:rFonts w:ascii="TH NiramitIT๙" w:eastAsia="Times New Roman" w:hAnsi="TH NiramitIT๙" w:cs="TH NiramitIT๙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</w:p>
                <w:p w:rsidR="00B23A7A" w:rsidRPr="00E325B7" w:rsidRDefault="00B23A7A" w:rsidP="00823144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325B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-เอกสารที่ต้องนำมาในวันสมัค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E325B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สำเนาสูติบัตร 2 แผ่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E325B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สำเนาทะเบียนบ้าน 2 แผ่น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E325B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ูปถ่าย 1 นิ้ว</w:t>
                  </w:r>
                </w:p>
                <w:p w:rsidR="00B23A7A" w:rsidRPr="00F17C60" w:rsidRDefault="00B23A7A" w:rsidP="00FB04F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cs/>
                    </w:rPr>
                    <w:t xml:space="preserve">    </w:t>
                  </w:r>
                </w:p>
              </w:txbxContent>
            </v:textbox>
          </v:shape>
        </w:pict>
      </w:r>
      <w:r w:rsidR="008842D9" w:rsidRPr="008842D9">
        <w:rPr>
          <w:rFonts w:ascii="TH SarabunIT๙" w:eastAsia="MS Mincho" w:hAnsi="TH SarabunIT๙" w:cs="TH SarabunIT๙"/>
          <w:sz w:val="32"/>
          <w:szCs w:val="32"/>
        </w:rPr>
        <w:t>-</w:t>
      </w:r>
      <w:r w:rsidR="00EE254C">
        <w:rPr>
          <w:rFonts w:ascii="TH SarabunIT๙" w:eastAsia="MS Mincho" w:hAnsi="TH SarabunIT๙" w:cs="TH SarabunIT๙" w:hint="cs"/>
          <w:sz w:val="32"/>
          <w:szCs w:val="32"/>
          <w:cs/>
        </w:rPr>
        <w:t>ดำเนินการ</w:t>
      </w:r>
      <w:r w:rsidR="00446B08">
        <w:rPr>
          <w:rFonts w:ascii="TH SarabunIT๙" w:eastAsia="MS Mincho" w:hAnsi="TH SarabunIT๙" w:cs="TH SarabunIT๙" w:hint="cs"/>
          <w:sz w:val="32"/>
          <w:szCs w:val="32"/>
          <w:cs/>
        </w:rPr>
        <w:t>บริการน้ำเพื่อการอุปโภคบริโภคให้แก่ประชาชนผู้ประสบภัยแล้ง</w:t>
      </w:r>
      <w:r w:rsidR="004F0ED3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</w:t>
      </w:r>
      <w:r w:rsidR="008A71B2">
        <w:rPr>
          <w:rFonts w:ascii="TH SarabunIT๙" w:eastAsia="MS Mincho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7F594B" w:rsidRDefault="007F594B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F725F4" w:rsidRDefault="00F725F4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F725F4" w:rsidRDefault="00F725F4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DE4D4A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</w:t>
      </w:r>
    </w:p>
    <w:p w:rsidR="00DE4D4A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4D4A" w:rsidRDefault="00915C92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106" style="position:absolute;margin-left:-16.9pt;margin-top:6.4pt;width:525.55pt;height:132.2pt;z-index:252032000" arcsize="10923f" fillcolor="white [3201]" strokecolor="#9bbb59 [3206]" strokeweight="1pt">
            <v:stroke dashstyle="dash"/>
            <v:shadow color="#868686"/>
            <v:textbox>
              <w:txbxContent>
                <w:p w:rsidR="00D470E2" w:rsidRDefault="00B23A7A" w:rsidP="00D470E2">
                  <w:pPr>
                    <w:spacing w:after="0" w:line="240" w:lineRule="auto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</w:pPr>
                  <w:r w:rsidRPr="00D470E2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2"/>
                      <w:szCs w:val="32"/>
                      <w:u w:val="single"/>
                      <w:cs/>
                    </w:rPr>
                    <w:t>ประชาสัมพันธ์การ</w:t>
                  </w:r>
                  <w:r w:rsidRPr="00D470E2">
                    <w:rPr>
                      <w:rFonts w:ascii="TH NiramitIT๙" w:hAnsi="TH NiramitIT๙" w:cs="TH NiramitIT๙" w:hint="cs"/>
                      <w:b/>
                      <w:bCs/>
                      <w:i/>
                      <w:iCs/>
                      <w:sz w:val="32"/>
                      <w:szCs w:val="32"/>
                      <w:u w:val="single"/>
                      <w:cs/>
                    </w:rPr>
                    <w:t xml:space="preserve">ขออนุญาตประกอบกิจการ ที่เป็นอันตรายต่อสุขภาพ </w:t>
                  </w:r>
                </w:p>
                <w:p w:rsidR="00B23A7A" w:rsidRDefault="00143E41" w:rsidP="00CF764F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      </w:t>
                  </w:r>
                  <w:r w:rsidR="00B23A7A"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ประชาสัมพันธ์ให้ผู้ประกอบกิจการ</w:t>
                  </w:r>
                  <w:r w:rsidR="00B23A7A"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ที่เป็นอันตรายต่อสุขภาพ กิจการประเภทต่างๆที่เป็นกิจการที่ต้องมีการควบคุม(รายละเอียดสามารถสอบถามที่ งานสาธารณสุข สำนักงานปลัดองค์การบริหารส่วนตำบลจอมศรี อำเภอเชียงคาน จังหวัดเลย</w:t>
                  </w:r>
                  <w:r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B23A7A"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) เพื่อติดต่อขอใบอนุญาตประกอบกิจการที่เป็นอันตรายต่อสุขภาพ</w:t>
                  </w:r>
                  <w:r w:rsidR="00B23A7A"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B23A7A"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   </w:t>
                  </w:r>
                  <w:r w:rsidR="00B23A7A"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ในวัน และเวลาราชการ  ตั้งแต่เวลา</w:t>
                  </w:r>
                  <w:r w:rsidR="00B23A7A"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B23A7A"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๐๘</w:t>
                  </w:r>
                  <w:r w:rsidR="00B23A7A"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="00B23A7A"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๓๐</w:t>
                  </w:r>
                  <w:r w:rsidR="00B23A7A"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– </w:t>
                  </w:r>
                  <w:r w:rsidR="00B23A7A"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๑๖</w:t>
                  </w:r>
                  <w:r w:rsidR="00B23A7A"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="00B23A7A"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๐๐ น. </w:t>
                  </w:r>
                  <w:proofErr w:type="gramStart"/>
                  <w:r w:rsidR="00B23A7A"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โทรศัพท์ </w:t>
                  </w:r>
                  <w:r w:rsidR="00B23A7A"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 0</w:t>
                  </w:r>
                  <w:proofErr w:type="gramEnd"/>
                  <w:r w:rsidR="00B23A7A"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-4207-0444</w:t>
                  </w:r>
                  <w:r w:rsidR="00B23A7A"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C90C16" w:rsidRDefault="00C90C16" w:rsidP="00CF764F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C90C16" w:rsidRDefault="00C90C16" w:rsidP="00CF764F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C90C16" w:rsidRDefault="00C90C16" w:rsidP="00CF764F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C90C16" w:rsidRDefault="00C90C16" w:rsidP="00CF764F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494EC2" w:rsidRDefault="00494EC2" w:rsidP="00494EC2">
                  <w:pPr>
                    <w:spacing w:after="120" w:line="240" w:lineRule="auto"/>
                    <w:ind w:firstLine="144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494EC2" w:rsidRDefault="00494EC2" w:rsidP="00494EC2">
                  <w:pPr>
                    <w:spacing w:after="120" w:line="240" w:lineRule="auto"/>
                    <w:ind w:firstLine="144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</w:p>
    <w:p w:rsidR="00BF4F19" w:rsidRDefault="00BF4F19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F4F19" w:rsidRDefault="00BF4F19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F4F19" w:rsidRDefault="00BF4F19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4F93" w:rsidRDefault="00C74F93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4D4A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2502A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>
            <wp:extent cx="6078383" cy="698865"/>
            <wp:effectExtent l="76200" t="19050" r="55717" b="63135"/>
            <wp:docPr id="33" name="ไดอะแกรม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sectPr w:rsidR="00DE4D4A" w:rsidSect="00C05A89">
      <w:headerReference w:type="default" r:id="rId49"/>
      <w:footerReference w:type="default" r:id="rId50"/>
      <w:pgSz w:w="11906" w:h="16838" w:code="9"/>
      <w:pgMar w:top="539" w:right="356" w:bottom="181" w:left="11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12C" w:rsidRDefault="007A412C" w:rsidP="00970E2A">
      <w:pPr>
        <w:spacing w:after="0" w:line="240" w:lineRule="auto"/>
      </w:pPr>
      <w:r>
        <w:separator/>
      </w:r>
    </w:p>
  </w:endnote>
  <w:endnote w:type="continuationSeparator" w:id="0">
    <w:p w:rsidR="007A412C" w:rsidRDefault="007A412C" w:rsidP="0097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Kodchasal">
    <w:altName w:val="TH Niramit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altName w:val="TH SarabunIT๙"/>
    <w:panose1 w:val="020B0500040200020003"/>
    <w:charset w:val="00"/>
    <w:family w:val="swiss"/>
    <w:pitch w:val="variable"/>
    <w:sig w:usb0="A100006F" w:usb1="5000204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7A" w:rsidRDefault="00B23A7A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 w:rsidRPr="00CC46FF">
      <w:rPr>
        <w:rFonts w:ascii="TH Charm of AU" w:hAnsi="TH Charm of AU" w:cs="TH Charm of AU"/>
        <w:b/>
        <w:bCs/>
        <w:sz w:val="32"/>
        <w:szCs w:val="32"/>
        <w:cs/>
      </w:rPr>
      <w:t>งานประชาสัมพันธ์ สำนักงานปลัดองค์การบริหารส่วนตำบลจอมศรี</w:t>
    </w:r>
    <w:r>
      <w:rPr>
        <w:rFonts w:ascii="TH Charm of AU" w:hAnsi="TH Charm of AU" w:cs="TH Charm of AU" w:hint="cs"/>
        <w:b/>
        <w:bCs/>
        <w:sz w:val="32"/>
        <w:szCs w:val="32"/>
        <w:cs/>
      </w:rPr>
      <w:t xml:space="preserve">  อำเภอเชียงคาน  จังหวัดเลย</w:t>
    </w:r>
  </w:p>
  <w:p w:rsidR="00B23A7A" w:rsidRDefault="00B23A7A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>
      <w:rPr>
        <w:rFonts w:ascii="TH Charm of AU" w:hAnsi="TH Charm of AU" w:cs="TH Charm of AU" w:hint="cs"/>
        <w:b/>
        <w:bCs/>
        <w:sz w:val="32"/>
        <w:szCs w:val="32"/>
        <w:cs/>
      </w:rPr>
      <w:t xml:space="preserve">โทรศัพท์/โทรสาร ๐-๔๒๐๗-๐๕๐๒  เว็บไซต์ </w:t>
    </w:r>
    <w:r>
      <w:rPr>
        <w:rFonts w:ascii="TH Charm of AU" w:hAnsi="TH Charm of AU" w:cs="TH Charm of AU"/>
        <w:b/>
        <w:bCs/>
        <w:sz w:val="32"/>
        <w:szCs w:val="32"/>
      </w:rPr>
      <w:t>http:</w:t>
    </w:r>
    <w:r>
      <w:rPr>
        <w:rFonts w:ascii="TH Charm of AU" w:hAnsi="TH Charm of AU" w:cs="TH Charm of AU" w:hint="cs"/>
        <w:b/>
        <w:bCs/>
        <w:sz w:val="32"/>
        <w:szCs w:val="32"/>
        <w:cs/>
      </w:rPr>
      <w:t>//</w:t>
    </w:r>
    <w:r>
      <w:rPr>
        <w:rFonts w:ascii="TH Charm of AU" w:hAnsi="TH Charm of AU" w:cs="TH Charm of AU"/>
        <w:b/>
        <w:bCs/>
        <w:sz w:val="32"/>
        <w:szCs w:val="32"/>
      </w:rPr>
      <w:t>www.jomsi.go.th</w:t>
    </w:r>
  </w:p>
  <w:p w:rsidR="00B23A7A" w:rsidRPr="00D11C75" w:rsidRDefault="00B23A7A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12C" w:rsidRDefault="007A412C" w:rsidP="00970E2A">
      <w:pPr>
        <w:spacing w:after="0" w:line="240" w:lineRule="auto"/>
      </w:pPr>
      <w:r>
        <w:separator/>
      </w:r>
    </w:p>
  </w:footnote>
  <w:footnote w:type="continuationSeparator" w:id="0">
    <w:p w:rsidR="007A412C" w:rsidRDefault="007A412C" w:rsidP="0097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7A" w:rsidRPr="00FF6D30" w:rsidRDefault="00B23A7A" w:rsidP="00980C98">
    <w:pPr>
      <w:pStyle w:val="a7"/>
      <w:ind w:right="320"/>
      <w:jc w:val="right"/>
      <w:rPr>
        <w:rFonts w:ascii="TH SarabunIT๙" w:hAnsi="TH SarabunIT๙" w:cs="TH SarabunIT๙"/>
        <w:b/>
        <w:bCs/>
        <w:sz w:val="32"/>
        <w:szCs w:val="32"/>
        <w:cs/>
      </w:rPr>
    </w:pPr>
    <w:r>
      <w:rPr>
        <w:rFonts w:ascii="TH SarabunIT๙" w:hAnsi="TH SarabunIT๙" w:cs="TH SarabunIT๙"/>
        <w:b/>
        <w:bCs/>
        <w:sz w:val="32"/>
        <w:szCs w:val="32"/>
        <w:cs/>
      </w:rPr>
      <w:t xml:space="preserve">ฉบับ 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ประจำ</w:t>
    </w:r>
    <w:r>
      <w:rPr>
        <w:rFonts w:ascii="TH SarabunIT๙" w:hAnsi="TH SarabunIT๙" w:cs="TH SarabunIT๙"/>
        <w:b/>
        <w:bCs/>
        <w:sz w:val="32"/>
        <w:szCs w:val="32"/>
        <w:cs/>
      </w:rPr>
      <w:t>เดื</w:t>
    </w:r>
    <w:r>
      <w:rPr>
        <w:rFonts w:ascii="TH SarabunIT๙" w:hAnsi="TH SarabunIT๙" w:cs="TH SarabunIT๙" w:hint="cs"/>
        <w:b/>
        <w:bCs/>
        <w:sz w:val="32"/>
        <w:szCs w:val="32"/>
        <w:cs/>
      </w:rPr>
      <w:t xml:space="preserve">อน </w:t>
    </w:r>
    <w:r w:rsidR="00E87566">
      <w:rPr>
        <w:rFonts w:ascii="TH SarabunIT๙" w:hAnsi="TH SarabunIT๙" w:cs="TH SarabunIT๙" w:hint="cs"/>
        <w:b/>
        <w:bCs/>
        <w:sz w:val="32"/>
        <w:szCs w:val="32"/>
        <w:cs/>
      </w:rPr>
      <w:t>มกราคม</w:t>
    </w:r>
    <w:r w:rsidRPr="00FF6D30">
      <w:rPr>
        <w:rFonts w:ascii="TH SarabunIT๙" w:hAnsi="TH SarabunIT๙" w:cs="TH SarabunIT๙"/>
        <w:b/>
        <w:bCs/>
        <w:sz w:val="32"/>
        <w:szCs w:val="32"/>
        <w:cs/>
      </w:rPr>
      <w:t xml:space="preserve"> 255</w:t>
    </w:r>
    <w:r w:rsidR="00E87566">
      <w:rPr>
        <w:rFonts w:ascii="TH SarabunIT๙" w:hAnsi="TH SarabunIT๙" w:cs="TH SarabunIT๙" w:hint="cs"/>
        <w:b/>
        <w:bCs/>
        <w:sz w:val="32"/>
        <w:szCs w:val="32"/>
        <w:cs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99F"/>
    <w:multiLevelType w:val="hybridMultilevel"/>
    <w:tmpl w:val="B290B558"/>
    <w:lvl w:ilvl="0" w:tplc="3976AC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26F05A8"/>
    <w:multiLevelType w:val="multilevel"/>
    <w:tmpl w:val="EA5EB15A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B21E1"/>
    <w:multiLevelType w:val="hybridMultilevel"/>
    <w:tmpl w:val="A1EA05D4"/>
    <w:lvl w:ilvl="0" w:tplc="7A2443A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580DB6"/>
    <w:multiLevelType w:val="hybridMultilevel"/>
    <w:tmpl w:val="4ACCC23E"/>
    <w:lvl w:ilvl="0" w:tplc="7444D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3CEEF9A">
      <w:start w:val="40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5D6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6CA6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D266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BAED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1C21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B24A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4B09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69AA6AAC"/>
    <w:multiLevelType w:val="hybridMultilevel"/>
    <w:tmpl w:val="25741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D0409"/>
    <w:multiLevelType w:val="hybridMultilevel"/>
    <w:tmpl w:val="35F8C91E"/>
    <w:lvl w:ilvl="0" w:tplc="2910C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34207"/>
    <w:rsid w:val="00000B8C"/>
    <w:rsid w:val="00000D79"/>
    <w:rsid w:val="000066C8"/>
    <w:rsid w:val="00007CF1"/>
    <w:rsid w:val="00010B68"/>
    <w:rsid w:val="00012BF2"/>
    <w:rsid w:val="00012C5E"/>
    <w:rsid w:val="00013C94"/>
    <w:rsid w:val="00015401"/>
    <w:rsid w:val="00020C32"/>
    <w:rsid w:val="000227D6"/>
    <w:rsid w:val="00022AC8"/>
    <w:rsid w:val="00022C28"/>
    <w:rsid w:val="0002344F"/>
    <w:rsid w:val="00023D79"/>
    <w:rsid w:val="00035A9C"/>
    <w:rsid w:val="0003678A"/>
    <w:rsid w:val="00042988"/>
    <w:rsid w:val="000568E7"/>
    <w:rsid w:val="000573E4"/>
    <w:rsid w:val="000578E3"/>
    <w:rsid w:val="000603DD"/>
    <w:rsid w:val="00061B07"/>
    <w:rsid w:val="00061DF6"/>
    <w:rsid w:val="00065097"/>
    <w:rsid w:val="00066889"/>
    <w:rsid w:val="00067C60"/>
    <w:rsid w:val="00070BAF"/>
    <w:rsid w:val="00074EBB"/>
    <w:rsid w:val="0007565C"/>
    <w:rsid w:val="000811A8"/>
    <w:rsid w:val="000839A2"/>
    <w:rsid w:val="0008408A"/>
    <w:rsid w:val="000867D0"/>
    <w:rsid w:val="00087C4E"/>
    <w:rsid w:val="00090CF9"/>
    <w:rsid w:val="000939AA"/>
    <w:rsid w:val="00095092"/>
    <w:rsid w:val="000A19DC"/>
    <w:rsid w:val="000B187D"/>
    <w:rsid w:val="000B60CA"/>
    <w:rsid w:val="000B695D"/>
    <w:rsid w:val="000B71AF"/>
    <w:rsid w:val="000C0C60"/>
    <w:rsid w:val="000C1225"/>
    <w:rsid w:val="000C3455"/>
    <w:rsid w:val="000C5C2D"/>
    <w:rsid w:val="000D03E8"/>
    <w:rsid w:val="000D7A49"/>
    <w:rsid w:val="000E0560"/>
    <w:rsid w:val="000E383E"/>
    <w:rsid w:val="000F0D3E"/>
    <w:rsid w:val="000F0E17"/>
    <w:rsid w:val="000F1452"/>
    <w:rsid w:val="000F1747"/>
    <w:rsid w:val="00102076"/>
    <w:rsid w:val="00106BF4"/>
    <w:rsid w:val="0011795F"/>
    <w:rsid w:val="00125A44"/>
    <w:rsid w:val="00127C9D"/>
    <w:rsid w:val="00130806"/>
    <w:rsid w:val="00133188"/>
    <w:rsid w:val="00134029"/>
    <w:rsid w:val="0013491B"/>
    <w:rsid w:val="00142CFF"/>
    <w:rsid w:val="00143E41"/>
    <w:rsid w:val="001447D9"/>
    <w:rsid w:val="00147BAF"/>
    <w:rsid w:val="001500F1"/>
    <w:rsid w:val="00150395"/>
    <w:rsid w:val="001507ED"/>
    <w:rsid w:val="00150E1C"/>
    <w:rsid w:val="00153D27"/>
    <w:rsid w:val="00172CFD"/>
    <w:rsid w:val="001852FD"/>
    <w:rsid w:val="00192EA4"/>
    <w:rsid w:val="00192FFE"/>
    <w:rsid w:val="00194A21"/>
    <w:rsid w:val="00195261"/>
    <w:rsid w:val="0019699F"/>
    <w:rsid w:val="00196CE9"/>
    <w:rsid w:val="001A51D2"/>
    <w:rsid w:val="001A5A9F"/>
    <w:rsid w:val="001A6D95"/>
    <w:rsid w:val="001B46E0"/>
    <w:rsid w:val="001C1A37"/>
    <w:rsid w:val="001C6EA1"/>
    <w:rsid w:val="001C782B"/>
    <w:rsid w:val="001C7953"/>
    <w:rsid w:val="001D0BBB"/>
    <w:rsid w:val="001D2453"/>
    <w:rsid w:val="001E4CF8"/>
    <w:rsid w:val="001E5955"/>
    <w:rsid w:val="001E5ABF"/>
    <w:rsid w:val="001F3915"/>
    <w:rsid w:val="001F70A2"/>
    <w:rsid w:val="001F7E9F"/>
    <w:rsid w:val="00204CA3"/>
    <w:rsid w:val="002126B2"/>
    <w:rsid w:val="00212852"/>
    <w:rsid w:val="0021373A"/>
    <w:rsid w:val="00214837"/>
    <w:rsid w:val="0021596F"/>
    <w:rsid w:val="0021776D"/>
    <w:rsid w:val="00224EBF"/>
    <w:rsid w:val="00232AA1"/>
    <w:rsid w:val="00234AAA"/>
    <w:rsid w:val="0024484B"/>
    <w:rsid w:val="00246067"/>
    <w:rsid w:val="00250E05"/>
    <w:rsid w:val="00252667"/>
    <w:rsid w:val="00252713"/>
    <w:rsid w:val="002624AE"/>
    <w:rsid w:val="00262563"/>
    <w:rsid w:val="002757C4"/>
    <w:rsid w:val="00286A74"/>
    <w:rsid w:val="002901EF"/>
    <w:rsid w:val="00291AE9"/>
    <w:rsid w:val="00294A6E"/>
    <w:rsid w:val="00297565"/>
    <w:rsid w:val="002A22AC"/>
    <w:rsid w:val="002A509A"/>
    <w:rsid w:val="002B276B"/>
    <w:rsid w:val="002B6AAD"/>
    <w:rsid w:val="002B7FCE"/>
    <w:rsid w:val="002C741F"/>
    <w:rsid w:val="002D2E51"/>
    <w:rsid w:val="002D48D0"/>
    <w:rsid w:val="002D49F6"/>
    <w:rsid w:val="002D5BD5"/>
    <w:rsid w:val="002F08B1"/>
    <w:rsid w:val="002F18E3"/>
    <w:rsid w:val="002F660A"/>
    <w:rsid w:val="002F683F"/>
    <w:rsid w:val="00306F18"/>
    <w:rsid w:val="00310549"/>
    <w:rsid w:val="00312451"/>
    <w:rsid w:val="003142D0"/>
    <w:rsid w:val="00314473"/>
    <w:rsid w:val="003162CC"/>
    <w:rsid w:val="00321B47"/>
    <w:rsid w:val="003233D2"/>
    <w:rsid w:val="00324FD4"/>
    <w:rsid w:val="00325F0A"/>
    <w:rsid w:val="003276AE"/>
    <w:rsid w:val="0033387A"/>
    <w:rsid w:val="00337B7F"/>
    <w:rsid w:val="00340496"/>
    <w:rsid w:val="0034313B"/>
    <w:rsid w:val="00346358"/>
    <w:rsid w:val="00353B13"/>
    <w:rsid w:val="00355814"/>
    <w:rsid w:val="00363D56"/>
    <w:rsid w:val="00370B5A"/>
    <w:rsid w:val="00371627"/>
    <w:rsid w:val="00374B72"/>
    <w:rsid w:val="00375B26"/>
    <w:rsid w:val="003772C7"/>
    <w:rsid w:val="0038221D"/>
    <w:rsid w:val="003871CC"/>
    <w:rsid w:val="00395E42"/>
    <w:rsid w:val="003969C1"/>
    <w:rsid w:val="003A01F9"/>
    <w:rsid w:val="003A024E"/>
    <w:rsid w:val="003A0750"/>
    <w:rsid w:val="003A177F"/>
    <w:rsid w:val="003A464B"/>
    <w:rsid w:val="003A660A"/>
    <w:rsid w:val="003B0438"/>
    <w:rsid w:val="003B18A7"/>
    <w:rsid w:val="003B2F34"/>
    <w:rsid w:val="003B405E"/>
    <w:rsid w:val="003C50B2"/>
    <w:rsid w:val="003C69A4"/>
    <w:rsid w:val="003D314B"/>
    <w:rsid w:val="003D52DE"/>
    <w:rsid w:val="003E319D"/>
    <w:rsid w:val="003E3A02"/>
    <w:rsid w:val="003F155F"/>
    <w:rsid w:val="003F17E5"/>
    <w:rsid w:val="003F470A"/>
    <w:rsid w:val="003F6D69"/>
    <w:rsid w:val="00412517"/>
    <w:rsid w:val="0041540C"/>
    <w:rsid w:val="00416170"/>
    <w:rsid w:val="004179F5"/>
    <w:rsid w:val="00420A51"/>
    <w:rsid w:val="00422303"/>
    <w:rsid w:val="004279A1"/>
    <w:rsid w:val="0043084C"/>
    <w:rsid w:val="00435E17"/>
    <w:rsid w:val="00445507"/>
    <w:rsid w:val="00446B08"/>
    <w:rsid w:val="00446F3A"/>
    <w:rsid w:val="00451788"/>
    <w:rsid w:val="00455476"/>
    <w:rsid w:val="004557B6"/>
    <w:rsid w:val="0045741B"/>
    <w:rsid w:val="00463A1C"/>
    <w:rsid w:val="00464312"/>
    <w:rsid w:val="00480D3C"/>
    <w:rsid w:val="00482190"/>
    <w:rsid w:val="00482E72"/>
    <w:rsid w:val="00484FAE"/>
    <w:rsid w:val="004867F1"/>
    <w:rsid w:val="00486F84"/>
    <w:rsid w:val="00491F23"/>
    <w:rsid w:val="00494EC2"/>
    <w:rsid w:val="00497561"/>
    <w:rsid w:val="004A7688"/>
    <w:rsid w:val="004B7709"/>
    <w:rsid w:val="004C196A"/>
    <w:rsid w:val="004C21E4"/>
    <w:rsid w:val="004C5035"/>
    <w:rsid w:val="004C5602"/>
    <w:rsid w:val="004C79A9"/>
    <w:rsid w:val="004E2EB7"/>
    <w:rsid w:val="004E344B"/>
    <w:rsid w:val="004E669D"/>
    <w:rsid w:val="004F0ED3"/>
    <w:rsid w:val="004F10A9"/>
    <w:rsid w:val="004F2A4B"/>
    <w:rsid w:val="004F4722"/>
    <w:rsid w:val="00505068"/>
    <w:rsid w:val="00506292"/>
    <w:rsid w:val="00507025"/>
    <w:rsid w:val="00507A9D"/>
    <w:rsid w:val="00510D25"/>
    <w:rsid w:val="00513BAA"/>
    <w:rsid w:val="005152D0"/>
    <w:rsid w:val="00515E57"/>
    <w:rsid w:val="005257F2"/>
    <w:rsid w:val="0052668F"/>
    <w:rsid w:val="005357FE"/>
    <w:rsid w:val="005369F4"/>
    <w:rsid w:val="00537728"/>
    <w:rsid w:val="00543E53"/>
    <w:rsid w:val="0054599E"/>
    <w:rsid w:val="005508B7"/>
    <w:rsid w:val="00551220"/>
    <w:rsid w:val="00551E96"/>
    <w:rsid w:val="005545D0"/>
    <w:rsid w:val="00555BE4"/>
    <w:rsid w:val="00555C24"/>
    <w:rsid w:val="005569F3"/>
    <w:rsid w:val="00561529"/>
    <w:rsid w:val="0056236B"/>
    <w:rsid w:val="005650DD"/>
    <w:rsid w:val="00573FD9"/>
    <w:rsid w:val="00575CEC"/>
    <w:rsid w:val="00580A14"/>
    <w:rsid w:val="00583187"/>
    <w:rsid w:val="0058637D"/>
    <w:rsid w:val="00587DA9"/>
    <w:rsid w:val="00591794"/>
    <w:rsid w:val="00596A4D"/>
    <w:rsid w:val="00597473"/>
    <w:rsid w:val="005A47C5"/>
    <w:rsid w:val="005B0FFE"/>
    <w:rsid w:val="005B1498"/>
    <w:rsid w:val="005B5B77"/>
    <w:rsid w:val="005C7351"/>
    <w:rsid w:val="005D26E2"/>
    <w:rsid w:val="005D5706"/>
    <w:rsid w:val="005D79CA"/>
    <w:rsid w:val="005D7CF4"/>
    <w:rsid w:val="005E5D0A"/>
    <w:rsid w:val="005E65B2"/>
    <w:rsid w:val="00600C48"/>
    <w:rsid w:val="00612D46"/>
    <w:rsid w:val="0062379C"/>
    <w:rsid w:val="00623936"/>
    <w:rsid w:val="00631F04"/>
    <w:rsid w:val="00642EFC"/>
    <w:rsid w:val="00647244"/>
    <w:rsid w:val="0064790E"/>
    <w:rsid w:val="006501C8"/>
    <w:rsid w:val="00656750"/>
    <w:rsid w:val="006607A7"/>
    <w:rsid w:val="00665C1C"/>
    <w:rsid w:val="00666B53"/>
    <w:rsid w:val="00667EF7"/>
    <w:rsid w:val="006702A2"/>
    <w:rsid w:val="00675130"/>
    <w:rsid w:val="006772A0"/>
    <w:rsid w:val="00682790"/>
    <w:rsid w:val="0069187A"/>
    <w:rsid w:val="006A259F"/>
    <w:rsid w:val="006A65CB"/>
    <w:rsid w:val="006B1559"/>
    <w:rsid w:val="006B3255"/>
    <w:rsid w:val="006B6711"/>
    <w:rsid w:val="006B7ED7"/>
    <w:rsid w:val="006C311C"/>
    <w:rsid w:val="006C7A1D"/>
    <w:rsid w:val="006D76E2"/>
    <w:rsid w:val="006E3826"/>
    <w:rsid w:val="006E6F49"/>
    <w:rsid w:val="006F40B5"/>
    <w:rsid w:val="006F7135"/>
    <w:rsid w:val="00702B6D"/>
    <w:rsid w:val="0071339A"/>
    <w:rsid w:val="0072289E"/>
    <w:rsid w:val="00724F8B"/>
    <w:rsid w:val="0073038E"/>
    <w:rsid w:val="00731866"/>
    <w:rsid w:val="0073630F"/>
    <w:rsid w:val="00736AC6"/>
    <w:rsid w:val="00742F60"/>
    <w:rsid w:val="007447A5"/>
    <w:rsid w:val="00754564"/>
    <w:rsid w:val="00754599"/>
    <w:rsid w:val="00760130"/>
    <w:rsid w:val="00762A6C"/>
    <w:rsid w:val="007714D1"/>
    <w:rsid w:val="007718BE"/>
    <w:rsid w:val="007722CD"/>
    <w:rsid w:val="007729F6"/>
    <w:rsid w:val="00776DAC"/>
    <w:rsid w:val="0077731C"/>
    <w:rsid w:val="007810ED"/>
    <w:rsid w:val="0078137A"/>
    <w:rsid w:val="0078154B"/>
    <w:rsid w:val="007828FD"/>
    <w:rsid w:val="00783CAD"/>
    <w:rsid w:val="00785340"/>
    <w:rsid w:val="00787418"/>
    <w:rsid w:val="00793EE5"/>
    <w:rsid w:val="007A19D2"/>
    <w:rsid w:val="007A412C"/>
    <w:rsid w:val="007A65BF"/>
    <w:rsid w:val="007A79FD"/>
    <w:rsid w:val="007B1279"/>
    <w:rsid w:val="007B36CA"/>
    <w:rsid w:val="007B41DF"/>
    <w:rsid w:val="007B5057"/>
    <w:rsid w:val="007B6FFC"/>
    <w:rsid w:val="007C5D55"/>
    <w:rsid w:val="007C6628"/>
    <w:rsid w:val="007C702E"/>
    <w:rsid w:val="007D0083"/>
    <w:rsid w:val="007D437C"/>
    <w:rsid w:val="007D4785"/>
    <w:rsid w:val="007D712D"/>
    <w:rsid w:val="007E34A1"/>
    <w:rsid w:val="007E650A"/>
    <w:rsid w:val="007F594B"/>
    <w:rsid w:val="008041B2"/>
    <w:rsid w:val="008060E3"/>
    <w:rsid w:val="008100D1"/>
    <w:rsid w:val="00810C2E"/>
    <w:rsid w:val="00813BDD"/>
    <w:rsid w:val="00815204"/>
    <w:rsid w:val="00817D61"/>
    <w:rsid w:val="0082170D"/>
    <w:rsid w:val="0082236D"/>
    <w:rsid w:val="00823144"/>
    <w:rsid w:val="008232CE"/>
    <w:rsid w:val="00823BFA"/>
    <w:rsid w:val="0082621D"/>
    <w:rsid w:val="0082757F"/>
    <w:rsid w:val="008277D1"/>
    <w:rsid w:val="00833AA3"/>
    <w:rsid w:val="0083510B"/>
    <w:rsid w:val="00835F45"/>
    <w:rsid w:val="00835F65"/>
    <w:rsid w:val="00837051"/>
    <w:rsid w:val="008414F8"/>
    <w:rsid w:val="0084196D"/>
    <w:rsid w:val="00841ECD"/>
    <w:rsid w:val="0084530C"/>
    <w:rsid w:val="00845BF3"/>
    <w:rsid w:val="00850BA7"/>
    <w:rsid w:val="0085479D"/>
    <w:rsid w:val="00855C26"/>
    <w:rsid w:val="008567B9"/>
    <w:rsid w:val="00856922"/>
    <w:rsid w:val="008606BD"/>
    <w:rsid w:val="00860734"/>
    <w:rsid w:val="0086342D"/>
    <w:rsid w:val="00863F31"/>
    <w:rsid w:val="008671A5"/>
    <w:rsid w:val="00870BA0"/>
    <w:rsid w:val="00881313"/>
    <w:rsid w:val="00881905"/>
    <w:rsid w:val="008835FF"/>
    <w:rsid w:val="008842D9"/>
    <w:rsid w:val="00885356"/>
    <w:rsid w:val="008870AB"/>
    <w:rsid w:val="00890BF7"/>
    <w:rsid w:val="008917CA"/>
    <w:rsid w:val="00891BD3"/>
    <w:rsid w:val="00892171"/>
    <w:rsid w:val="00893542"/>
    <w:rsid w:val="00897EF8"/>
    <w:rsid w:val="008A0F70"/>
    <w:rsid w:val="008A4F42"/>
    <w:rsid w:val="008A6711"/>
    <w:rsid w:val="008A6A83"/>
    <w:rsid w:val="008A71B2"/>
    <w:rsid w:val="008B0A39"/>
    <w:rsid w:val="008B0FF0"/>
    <w:rsid w:val="008C0EF4"/>
    <w:rsid w:val="008C2EA9"/>
    <w:rsid w:val="008C3274"/>
    <w:rsid w:val="008C6CC1"/>
    <w:rsid w:val="008C6DFF"/>
    <w:rsid w:val="008D201B"/>
    <w:rsid w:val="008D7C28"/>
    <w:rsid w:val="008E07F9"/>
    <w:rsid w:val="008E416A"/>
    <w:rsid w:val="008F2922"/>
    <w:rsid w:val="008F2F0D"/>
    <w:rsid w:val="008F6795"/>
    <w:rsid w:val="008F68AC"/>
    <w:rsid w:val="008F6A4E"/>
    <w:rsid w:val="00907B5E"/>
    <w:rsid w:val="0091167B"/>
    <w:rsid w:val="009158E3"/>
    <w:rsid w:val="00915C92"/>
    <w:rsid w:val="00926131"/>
    <w:rsid w:val="00926863"/>
    <w:rsid w:val="0093240B"/>
    <w:rsid w:val="00933C4E"/>
    <w:rsid w:val="00934207"/>
    <w:rsid w:val="00940050"/>
    <w:rsid w:val="00941303"/>
    <w:rsid w:val="009414C6"/>
    <w:rsid w:val="0094171A"/>
    <w:rsid w:val="00943BD3"/>
    <w:rsid w:val="009459A7"/>
    <w:rsid w:val="00946577"/>
    <w:rsid w:val="009511EE"/>
    <w:rsid w:val="009555D5"/>
    <w:rsid w:val="009556D4"/>
    <w:rsid w:val="00961458"/>
    <w:rsid w:val="0096211F"/>
    <w:rsid w:val="00963065"/>
    <w:rsid w:val="009630C3"/>
    <w:rsid w:val="0096342A"/>
    <w:rsid w:val="00964A80"/>
    <w:rsid w:val="00964AB6"/>
    <w:rsid w:val="00965BB2"/>
    <w:rsid w:val="00970E2A"/>
    <w:rsid w:val="00977AF4"/>
    <w:rsid w:val="00980C98"/>
    <w:rsid w:val="0099248D"/>
    <w:rsid w:val="00996147"/>
    <w:rsid w:val="009966EB"/>
    <w:rsid w:val="00997B46"/>
    <w:rsid w:val="009A352C"/>
    <w:rsid w:val="009A3B7B"/>
    <w:rsid w:val="009B055D"/>
    <w:rsid w:val="009B2F03"/>
    <w:rsid w:val="009B74F9"/>
    <w:rsid w:val="009C02C2"/>
    <w:rsid w:val="009C059B"/>
    <w:rsid w:val="009C19A6"/>
    <w:rsid w:val="009C2EED"/>
    <w:rsid w:val="009C3E2C"/>
    <w:rsid w:val="009C721F"/>
    <w:rsid w:val="009D1127"/>
    <w:rsid w:val="009F2565"/>
    <w:rsid w:val="00A17ADE"/>
    <w:rsid w:val="00A215BA"/>
    <w:rsid w:val="00A21ACC"/>
    <w:rsid w:val="00A248BA"/>
    <w:rsid w:val="00A2502A"/>
    <w:rsid w:val="00A40CD3"/>
    <w:rsid w:val="00A54014"/>
    <w:rsid w:val="00A63F1A"/>
    <w:rsid w:val="00A74D15"/>
    <w:rsid w:val="00A8026E"/>
    <w:rsid w:val="00A81C42"/>
    <w:rsid w:val="00A82BB4"/>
    <w:rsid w:val="00A84F9A"/>
    <w:rsid w:val="00A87198"/>
    <w:rsid w:val="00A92CB9"/>
    <w:rsid w:val="00A96667"/>
    <w:rsid w:val="00AA1119"/>
    <w:rsid w:val="00AB20FD"/>
    <w:rsid w:val="00AB3AF4"/>
    <w:rsid w:val="00AB4C2B"/>
    <w:rsid w:val="00AB6005"/>
    <w:rsid w:val="00AB63E3"/>
    <w:rsid w:val="00AB678D"/>
    <w:rsid w:val="00AB72D4"/>
    <w:rsid w:val="00AC1C9D"/>
    <w:rsid w:val="00AC1EAE"/>
    <w:rsid w:val="00AC2205"/>
    <w:rsid w:val="00AC474B"/>
    <w:rsid w:val="00AC5EAD"/>
    <w:rsid w:val="00AC6980"/>
    <w:rsid w:val="00AC6BB8"/>
    <w:rsid w:val="00AC7CF9"/>
    <w:rsid w:val="00AD1863"/>
    <w:rsid w:val="00AE0616"/>
    <w:rsid w:val="00AE39BA"/>
    <w:rsid w:val="00AE3D0A"/>
    <w:rsid w:val="00AE6418"/>
    <w:rsid w:val="00AF244E"/>
    <w:rsid w:val="00AF4C3D"/>
    <w:rsid w:val="00AF5BC2"/>
    <w:rsid w:val="00AF5D5E"/>
    <w:rsid w:val="00B10A78"/>
    <w:rsid w:val="00B10CE5"/>
    <w:rsid w:val="00B11965"/>
    <w:rsid w:val="00B127E6"/>
    <w:rsid w:val="00B23A7A"/>
    <w:rsid w:val="00B2469E"/>
    <w:rsid w:val="00B26004"/>
    <w:rsid w:val="00B322B1"/>
    <w:rsid w:val="00B35F45"/>
    <w:rsid w:val="00B37B2C"/>
    <w:rsid w:val="00B460A8"/>
    <w:rsid w:val="00B51F68"/>
    <w:rsid w:val="00B52BB7"/>
    <w:rsid w:val="00B56D88"/>
    <w:rsid w:val="00B6289A"/>
    <w:rsid w:val="00B632FA"/>
    <w:rsid w:val="00B6535E"/>
    <w:rsid w:val="00B65B15"/>
    <w:rsid w:val="00B702AF"/>
    <w:rsid w:val="00B70F84"/>
    <w:rsid w:val="00B75709"/>
    <w:rsid w:val="00B86792"/>
    <w:rsid w:val="00B87762"/>
    <w:rsid w:val="00B93FD0"/>
    <w:rsid w:val="00BA2D27"/>
    <w:rsid w:val="00BA3891"/>
    <w:rsid w:val="00BA4417"/>
    <w:rsid w:val="00BA6689"/>
    <w:rsid w:val="00BA7113"/>
    <w:rsid w:val="00BB315B"/>
    <w:rsid w:val="00BB3D18"/>
    <w:rsid w:val="00BB5A04"/>
    <w:rsid w:val="00BC4D29"/>
    <w:rsid w:val="00BC5991"/>
    <w:rsid w:val="00BC7920"/>
    <w:rsid w:val="00BE4E1D"/>
    <w:rsid w:val="00BE5FE5"/>
    <w:rsid w:val="00BE6781"/>
    <w:rsid w:val="00BE7545"/>
    <w:rsid w:val="00BE7672"/>
    <w:rsid w:val="00BF4F19"/>
    <w:rsid w:val="00C00F67"/>
    <w:rsid w:val="00C01FD8"/>
    <w:rsid w:val="00C04024"/>
    <w:rsid w:val="00C05A89"/>
    <w:rsid w:val="00C10848"/>
    <w:rsid w:val="00C118D0"/>
    <w:rsid w:val="00C12373"/>
    <w:rsid w:val="00C15214"/>
    <w:rsid w:val="00C1600E"/>
    <w:rsid w:val="00C21ABD"/>
    <w:rsid w:val="00C317D2"/>
    <w:rsid w:val="00C34BDF"/>
    <w:rsid w:val="00C37AD7"/>
    <w:rsid w:val="00C440C8"/>
    <w:rsid w:val="00C47A64"/>
    <w:rsid w:val="00C5251B"/>
    <w:rsid w:val="00C52A78"/>
    <w:rsid w:val="00C5343F"/>
    <w:rsid w:val="00C55149"/>
    <w:rsid w:val="00C74BD3"/>
    <w:rsid w:val="00C74C76"/>
    <w:rsid w:val="00C74F93"/>
    <w:rsid w:val="00C82F2C"/>
    <w:rsid w:val="00C87C23"/>
    <w:rsid w:val="00C90C16"/>
    <w:rsid w:val="00C92C45"/>
    <w:rsid w:val="00C94886"/>
    <w:rsid w:val="00C95B7E"/>
    <w:rsid w:val="00C95EEE"/>
    <w:rsid w:val="00CA2309"/>
    <w:rsid w:val="00CB1C8D"/>
    <w:rsid w:val="00CB49A4"/>
    <w:rsid w:val="00CB570F"/>
    <w:rsid w:val="00CC0655"/>
    <w:rsid w:val="00CC46FF"/>
    <w:rsid w:val="00CC7918"/>
    <w:rsid w:val="00CD2EE6"/>
    <w:rsid w:val="00CD648D"/>
    <w:rsid w:val="00CE052A"/>
    <w:rsid w:val="00CE2FEF"/>
    <w:rsid w:val="00CE3E3F"/>
    <w:rsid w:val="00CF27DF"/>
    <w:rsid w:val="00CF397D"/>
    <w:rsid w:val="00CF4191"/>
    <w:rsid w:val="00CF4573"/>
    <w:rsid w:val="00CF764F"/>
    <w:rsid w:val="00D00779"/>
    <w:rsid w:val="00D00C08"/>
    <w:rsid w:val="00D026CF"/>
    <w:rsid w:val="00D04866"/>
    <w:rsid w:val="00D049A5"/>
    <w:rsid w:val="00D0677C"/>
    <w:rsid w:val="00D07E8E"/>
    <w:rsid w:val="00D11C75"/>
    <w:rsid w:val="00D122F6"/>
    <w:rsid w:val="00D13CC8"/>
    <w:rsid w:val="00D274ED"/>
    <w:rsid w:val="00D30337"/>
    <w:rsid w:val="00D355D0"/>
    <w:rsid w:val="00D3694D"/>
    <w:rsid w:val="00D4097C"/>
    <w:rsid w:val="00D429EE"/>
    <w:rsid w:val="00D43F41"/>
    <w:rsid w:val="00D4513C"/>
    <w:rsid w:val="00D470E2"/>
    <w:rsid w:val="00D52942"/>
    <w:rsid w:val="00D52BD9"/>
    <w:rsid w:val="00D553AC"/>
    <w:rsid w:val="00D577C9"/>
    <w:rsid w:val="00D64723"/>
    <w:rsid w:val="00D6602D"/>
    <w:rsid w:val="00D662C4"/>
    <w:rsid w:val="00D66ED1"/>
    <w:rsid w:val="00D774DF"/>
    <w:rsid w:val="00D854EE"/>
    <w:rsid w:val="00D97996"/>
    <w:rsid w:val="00D97AC0"/>
    <w:rsid w:val="00DA2791"/>
    <w:rsid w:val="00DA3E0A"/>
    <w:rsid w:val="00DA414E"/>
    <w:rsid w:val="00DA41F6"/>
    <w:rsid w:val="00DA70BB"/>
    <w:rsid w:val="00DA70FC"/>
    <w:rsid w:val="00DA727E"/>
    <w:rsid w:val="00DB5997"/>
    <w:rsid w:val="00DB6A83"/>
    <w:rsid w:val="00DC1FA4"/>
    <w:rsid w:val="00DC3A09"/>
    <w:rsid w:val="00DD0A9D"/>
    <w:rsid w:val="00DD0FEB"/>
    <w:rsid w:val="00DD20C2"/>
    <w:rsid w:val="00DD75D3"/>
    <w:rsid w:val="00DE4D4A"/>
    <w:rsid w:val="00DF0187"/>
    <w:rsid w:val="00DF0CD2"/>
    <w:rsid w:val="00DF19A5"/>
    <w:rsid w:val="00DF4CAC"/>
    <w:rsid w:val="00DF5E48"/>
    <w:rsid w:val="00DF658D"/>
    <w:rsid w:val="00DF78F9"/>
    <w:rsid w:val="00E00A26"/>
    <w:rsid w:val="00E00A6A"/>
    <w:rsid w:val="00E07D2A"/>
    <w:rsid w:val="00E10531"/>
    <w:rsid w:val="00E147B3"/>
    <w:rsid w:val="00E27B9E"/>
    <w:rsid w:val="00E325B7"/>
    <w:rsid w:val="00E52C9F"/>
    <w:rsid w:val="00E53E32"/>
    <w:rsid w:val="00E5450B"/>
    <w:rsid w:val="00E56BF2"/>
    <w:rsid w:val="00E5763E"/>
    <w:rsid w:val="00E742FE"/>
    <w:rsid w:val="00E76313"/>
    <w:rsid w:val="00E77CB9"/>
    <w:rsid w:val="00E83326"/>
    <w:rsid w:val="00E84C13"/>
    <w:rsid w:val="00E87566"/>
    <w:rsid w:val="00E90570"/>
    <w:rsid w:val="00E949D5"/>
    <w:rsid w:val="00E9672C"/>
    <w:rsid w:val="00EA024F"/>
    <w:rsid w:val="00EA1AE7"/>
    <w:rsid w:val="00EA20CC"/>
    <w:rsid w:val="00EA58F3"/>
    <w:rsid w:val="00EA624B"/>
    <w:rsid w:val="00EB243E"/>
    <w:rsid w:val="00EB4B2B"/>
    <w:rsid w:val="00EB5DF4"/>
    <w:rsid w:val="00EC2232"/>
    <w:rsid w:val="00EC223F"/>
    <w:rsid w:val="00EC252C"/>
    <w:rsid w:val="00EC2F2F"/>
    <w:rsid w:val="00ED3798"/>
    <w:rsid w:val="00EE254C"/>
    <w:rsid w:val="00EE3904"/>
    <w:rsid w:val="00EE4BD8"/>
    <w:rsid w:val="00EE7A1D"/>
    <w:rsid w:val="00EF27AF"/>
    <w:rsid w:val="00F02D8D"/>
    <w:rsid w:val="00F10040"/>
    <w:rsid w:val="00F16BCB"/>
    <w:rsid w:val="00F17C60"/>
    <w:rsid w:val="00F21096"/>
    <w:rsid w:val="00F236F6"/>
    <w:rsid w:val="00F24139"/>
    <w:rsid w:val="00F263D9"/>
    <w:rsid w:val="00F30DF1"/>
    <w:rsid w:val="00F3458C"/>
    <w:rsid w:val="00F34AC0"/>
    <w:rsid w:val="00F350A8"/>
    <w:rsid w:val="00F474A0"/>
    <w:rsid w:val="00F53A3F"/>
    <w:rsid w:val="00F54594"/>
    <w:rsid w:val="00F64BCF"/>
    <w:rsid w:val="00F6642F"/>
    <w:rsid w:val="00F725F4"/>
    <w:rsid w:val="00F726CB"/>
    <w:rsid w:val="00F72CFA"/>
    <w:rsid w:val="00F75DCC"/>
    <w:rsid w:val="00F774C0"/>
    <w:rsid w:val="00F80389"/>
    <w:rsid w:val="00F81982"/>
    <w:rsid w:val="00F8377E"/>
    <w:rsid w:val="00F91AC2"/>
    <w:rsid w:val="00FA4506"/>
    <w:rsid w:val="00FB04F8"/>
    <w:rsid w:val="00FB1C07"/>
    <w:rsid w:val="00FB6408"/>
    <w:rsid w:val="00FB67BF"/>
    <w:rsid w:val="00FB7F29"/>
    <w:rsid w:val="00FC5072"/>
    <w:rsid w:val="00FD79D5"/>
    <w:rsid w:val="00FD7D83"/>
    <w:rsid w:val="00FE07F2"/>
    <w:rsid w:val="00FE56A7"/>
    <w:rsid w:val="00FF6D30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663]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8B"/>
  </w:style>
  <w:style w:type="paragraph" w:styleId="1">
    <w:name w:val="heading 1"/>
    <w:basedOn w:val="a"/>
    <w:next w:val="a"/>
    <w:link w:val="10"/>
    <w:uiPriority w:val="9"/>
    <w:qFormat/>
    <w:rsid w:val="00196CE9"/>
    <w:pPr>
      <w:keepNext/>
      <w:keepLines/>
      <w:spacing w:before="480" w:after="0"/>
      <w:outlineLvl w:val="0"/>
    </w:pPr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6CB"/>
    <w:pPr>
      <w:keepNext/>
      <w:keepLines/>
      <w:spacing w:before="200" w:after="0"/>
      <w:outlineLvl w:val="1"/>
    </w:pPr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713"/>
    <w:pPr>
      <w:keepNext/>
      <w:keepLines/>
      <w:spacing w:before="200" w:after="0"/>
      <w:outlineLvl w:val="2"/>
    </w:pPr>
    <w:rPr>
      <w:rFonts w:asciiTheme="majorHAnsi" w:eastAsiaTheme="majorEastAsia" w:hAnsiTheme="majorHAnsi" w:cs="Angsana New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2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34207"/>
    <w:rPr>
      <w:rFonts w:ascii="Tahoma" w:hAnsi="Tahoma" w:cs="Angsana New"/>
      <w:sz w:val="16"/>
      <w:szCs w:val="20"/>
    </w:rPr>
  </w:style>
  <w:style w:type="paragraph" w:styleId="a5">
    <w:name w:val="caption"/>
    <w:basedOn w:val="a"/>
    <w:next w:val="a"/>
    <w:uiPriority w:val="35"/>
    <w:unhideWhenUsed/>
    <w:qFormat/>
    <w:rsid w:val="007714D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styleId="a6">
    <w:name w:val="Hyperlink"/>
    <w:basedOn w:val="a0"/>
    <w:uiPriority w:val="99"/>
    <w:unhideWhenUsed/>
    <w:rsid w:val="007D437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970E2A"/>
  </w:style>
  <w:style w:type="paragraph" w:styleId="a9">
    <w:name w:val="footer"/>
    <w:basedOn w:val="a"/>
    <w:link w:val="aa"/>
    <w:uiPriority w:val="99"/>
    <w:semiHidden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970E2A"/>
  </w:style>
  <w:style w:type="paragraph" w:styleId="ab">
    <w:name w:val="Document Map"/>
    <w:basedOn w:val="a"/>
    <w:link w:val="ac"/>
    <w:uiPriority w:val="99"/>
    <w:semiHidden/>
    <w:unhideWhenUsed/>
    <w:rsid w:val="009621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ผังเอกสาร อักขระ"/>
    <w:basedOn w:val="a0"/>
    <w:link w:val="ab"/>
    <w:uiPriority w:val="99"/>
    <w:semiHidden/>
    <w:rsid w:val="0096211F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196CE9"/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ad">
    <w:name w:val="List Paragraph"/>
    <w:basedOn w:val="a"/>
    <w:uiPriority w:val="34"/>
    <w:qFormat/>
    <w:rsid w:val="00787418"/>
    <w:pPr>
      <w:ind w:left="720"/>
      <w:contextualSpacing/>
    </w:pPr>
    <w:rPr>
      <w:rFonts w:ascii="Calibri" w:eastAsia="Calibri" w:hAnsi="Calibri" w:cs="Cordia New"/>
    </w:rPr>
  </w:style>
  <w:style w:type="table" w:styleId="1-6">
    <w:name w:val="Medium Shading 1 Accent 6"/>
    <w:basedOn w:val="a1"/>
    <w:uiPriority w:val="63"/>
    <w:rsid w:val="00F53A3F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e">
    <w:name w:val="Normal (Web)"/>
    <w:basedOn w:val="a"/>
    <w:uiPriority w:val="99"/>
    <w:unhideWhenUsed/>
    <w:rsid w:val="008232C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3">
    <w:name w:val="h3"/>
    <w:basedOn w:val="a0"/>
    <w:rsid w:val="008232CE"/>
  </w:style>
  <w:style w:type="character" w:customStyle="1" w:styleId="h1">
    <w:name w:val="h1"/>
    <w:basedOn w:val="a0"/>
    <w:rsid w:val="008232CE"/>
  </w:style>
  <w:style w:type="character" w:customStyle="1" w:styleId="20">
    <w:name w:val="หัวเรื่อง 2 อักขระ"/>
    <w:basedOn w:val="a0"/>
    <w:link w:val="2"/>
    <w:uiPriority w:val="9"/>
    <w:semiHidden/>
    <w:rsid w:val="00F726CB"/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character" w:styleId="af">
    <w:name w:val="Strong"/>
    <w:basedOn w:val="a0"/>
    <w:uiPriority w:val="22"/>
    <w:qFormat/>
    <w:rsid w:val="00C55149"/>
    <w:rPr>
      <w:b/>
      <w:bCs/>
    </w:rPr>
  </w:style>
  <w:style w:type="character" w:customStyle="1" w:styleId="hadegr1">
    <w:name w:val="hade_gr1"/>
    <w:basedOn w:val="a0"/>
    <w:rsid w:val="00AC474B"/>
    <w:rPr>
      <w:rFonts w:ascii="Tahoma" w:hAnsi="Tahoma" w:cs="Tahoma" w:hint="default"/>
      <w:b w:val="0"/>
      <w:bCs w:val="0"/>
      <w:i w:val="0"/>
      <w:iCs w:val="0"/>
      <w:color w:val="00886D"/>
      <w:sz w:val="31"/>
      <w:szCs w:val="3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52713"/>
    <w:rPr>
      <w:rFonts w:asciiTheme="majorHAnsi" w:eastAsiaTheme="majorEastAsia" w:hAnsiTheme="majorHAnsi" w:cs="Angsana New"/>
      <w:b/>
      <w:bCs/>
      <w:color w:val="4F81BD" w:themeColor="accent1"/>
    </w:rPr>
  </w:style>
  <w:style w:type="paragraph" w:customStyle="1" w:styleId="contenth2">
    <w:name w:val="content_h2"/>
    <w:basedOn w:val="a"/>
    <w:rsid w:val="00252713"/>
    <w:pPr>
      <w:spacing w:before="240" w:after="240" w:line="240" w:lineRule="auto"/>
    </w:pPr>
    <w:rPr>
      <w:rFonts w:ascii="Angsana New" w:eastAsia="Times New Roman" w:hAnsi="Angsana New" w:cs="Angsana New"/>
      <w:color w:val="BC8F8F"/>
      <w:sz w:val="17"/>
      <w:szCs w:val="17"/>
    </w:rPr>
  </w:style>
  <w:style w:type="character" w:customStyle="1" w:styleId="categoryicon">
    <w:name w:val="category_icon"/>
    <w:basedOn w:val="a0"/>
    <w:rsid w:val="00252713"/>
  </w:style>
  <w:style w:type="character" w:customStyle="1" w:styleId="tagicon">
    <w:name w:val="tag_icon"/>
    <w:basedOn w:val="a0"/>
    <w:rsid w:val="00252713"/>
  </w:style>
  <w:style w:type="character" w:customStyle="1" w:styleId="tagview">
    <w:name w:val="tag_view"/>
    <w:basedOn w:val="a0"/>
    <w:rsid w:val="00252713"/>
  </w:style>
  <w:style w:type="character" w:customStyle="1" w:styleId="tagcalendar">
    <w:name w:val="tag_calendar"/>
    <w:basedOn w:val="a0"/>
    <w:rsid w:val="00252713"/>
  </w:style>
  <w:style w:type="character" w:customStyle="1" w:styleId="tagpencil">
    <w:name w:val="tag_pencil"/>
    <w:basedOn w:val="a0"/>
    <w:rsid w:val="00252713"/>
  </w:style>
  <w:style w:type="character" w:styleId="af0">
    <w:name w:val="Emphasis"/>
    <w:basedOn w:val="a0"/>
    <w:uiPriority w:val="20"/>
    <w:qFormat/>
    <w:rsid w:val="00252713"/>
    <w:rPr>
      <w:i/>
      <w:iCs/>
    </w:rPr>
  </w:style>
  <w:style w:type="character" w:customStyle="1" w:styleId="author">
    <w:name w:val="author"/>
    <w:basedOn w:val="a0"/>
    <w:rsid w:val="00252713"/>
  </w:style>
  <w:style w:type="character" w:customStyle="1" w:styleId="nav3">
    <w:name w:val="nav3"/>
    <w:basedOn w:val="a0"/>
    <w:rsid w:val="0025271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527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52713"/>
    <w:rPr>
      <w:rFonts w:ascii="Arial" w:eastAsia="Times New Roman" w:hAnsi="Arial" w:cs="Cordia New"/>
      <w:vanish/>
      <w:sz w:val="16"/>
      <w:szCs w:val="20"/>
    </w:rPr>
  </w:style>
  <w:style w:type="character" w:customStyle="1" w:styleId="required5">
    <w:name w:val="required5"/>
    <w:basedOn w:val="a0"/>
    <w:rsid w:val="00252713"/>
    <w:rPr>
      <w:b/>
      <w:bCs/>
      <w:color w:val="CC3300"/>
    </w:rPr>
  </w:style>
  <w:style w:type="paragraph" w:customStyle="1" w:styleId="comment-form-comment1">
    <w:name w:val="comment-form-comment1"/>
    <w:basedOn w:val="a"/>
    <w:rsid w:val="00252713"/>
    <w:pPr>
      <w:spacing w:before="240" w:after="153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form-submit2">
    <w:name w:val="form-submit2"/>
    <w:basedOn w:val="a"/>
    <w:rsid w:val="00252713"/>
    <w:pPr>
      <w:spacing w:before="184" w:after="184" w:line="240" w:lineRule="auto"/>
    </w:pPr>
    <w:rPr>
      <w:rFonts w:ascii="Angsana New" w:eastAsia="Times New Roman" w:hAnsi="Angsana New" w:cs="Angsana New"/>
      <w:sz w:val="28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527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52713"/>
    <w:rPr>
      <w:rFonts w:ascii="Arial" w:eastAsia="Times New Roman" w:hAnsi="Arial" w:cs="Cordia New"/>
      <w:vanish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4313">
      <w:bodyDiv w:val="1"/>
      <w:marLeft w:val="306"/>
      <w:marRight w:val="0"/>
      <w:marTop w:val="3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1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5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766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6307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1788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747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360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66441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94922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927255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1271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2138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3471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5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57974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00161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078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60113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66045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01805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3" w:color="DCDD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DCDDDF"/>
                            <w:right w:val="none" w:sz="0" w:space="0" w:color="auto"/>
                          </w:divBdr>
                          <w:divsChild>
                            <w:div w:id="5978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7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82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1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6561">
      <w:bodyDiv w:val="1"/>
      <w:marLeft w:val="306"/>
      <w:marRight w:val="0"/>
      <w:marTop w:val="3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4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793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9641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46391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485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747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68349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2459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19579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5750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88282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98292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86462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1717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6840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8454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40133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1430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42668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3095">
                              <w:marLeft w:val="20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0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12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5278">
                      <w:marLeft w:val="0"/>
                      <w:marRight w:val="0"/>
                      <w:marTop w:val="1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2A2A4"/>
                                <w:left w:val="single" w:sz="6" w:space="0" w:color="A2A2A4"/>
                                <w:bottom w:val="single" w:sz="6" w:space="0" w:color="A2A2A4"/>
                                <w:right w:val="single" w:sz="6" w:space="0" w:color="A2A2A4"/>
                              </w:divBdr>
                              <w:divsChild>
                                <w:div w:id="6622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6128">
                                      <w:marLeft w:val="306"/>
                                      <w:marRight w:val="30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176372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9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0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44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64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89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221557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40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241801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219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1535816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44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7346462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913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63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21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946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137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3810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47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7975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676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52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4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99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579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42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343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440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5321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518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9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088100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78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6262446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742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9316587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071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5757550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831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409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28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6177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03264">
                                      <w:marLeft w:val="0"/>
                                      <w:marRight w:val="0"/>
                                      <w:marTop w:val="0"/>
                                      <w:marBottom w:val="3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4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8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2A2A4"/>
                            <w:left w:val="single" w:sz="6" w:space="0" w:color="A2A2A4"/>
                            <w:bottom w:val="single" w:sz="6" w:space="0" w:color="A2A2A4"/>
                            <w:right w:val="single" w:sz="6" w:space="0" w:color="A2A2A4"/>
                          </w:divBdr>
                          <w:divsChild>
                            <w:div w:id="5070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70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6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05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55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07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12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504544">
                          <w:marLeft w:val="0"/>
                          <w:marRight w:val="0"/>
                          <w:marTop w:val="77"/>
                          <w:marBottom w:val="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4930">
                                  <w:marLeft w:val="15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8926">
                                  <w:marLeft w:val="0"/>
                                  <w:marRight w:val="0"/>
                                  <w:marTop w:val="15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0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2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6438">
              <w:marLeft w:val="30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6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1400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2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2695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785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046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5685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1189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5506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3476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4408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8468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54098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219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29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393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905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033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254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206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128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diagramColors" Target="diagrams/colors1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diagramData" Target="diagrams/data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microsoft.com/office/2007/relationships/diagramDrawing" Target="diagrams/drawing1.xml"/><Relationship Id="rId8" Type="http://schemas.openxmlformats.org/officeDocument/2006/relationships/image" Target="media/image1.gif"/><Relationship Id="rId51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CA6E83-DF2A-469A-875D-95B4D902499E}" type="doc">
      <dgm:prSet loTypeId="urn:microsoft.com/office/officeart/2005/8/layout/vList4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CF3035CE-A5D9-41A4-9FEE-D9E74F8D0772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นายกองค์การบริหารส่วนตำบลจอมศรี</a:t>
          </a:r>
        </a:p>
      </dgm:t>
    </dgm:pt>
    <dgm:pt modelId="{002431A4-045C-4604-AFDC-B081DA156F7C}" type="par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1F9AE63-845B-4E4D-B1D3-5D7F003C42CB}" type="sib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B92A2EE-D862-4DFB-BF22-6AB1BC7CED06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</dgm:t>
    </dgm:pt>
    <dgm:pt modelId="{611E7D2A-5AE0-4F18-A756-F3DFEAC462BB}" type="par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62C0BCA-6411-4F90-964D-D614C5983113}" type="sib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23D199-3C5F-4174-AEC9-D2DF9D290621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</dgm:t>
    </dgm:pt>
    <dgm:pt modelId="{11F90D14-A4E1-4640-B75E-A8C026FFB6D1}" type="par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1AC9FF2-B841-48FB-A682-E71F0517CED4}" type="sib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1192A20-0C22-4098-93F8-04B9F0037E5B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</dgm:t>
    </dgm:pt>
    <dgm:pt modelId="{EB9B8042-7084-4FC7-9BB7-76CAF9BE910A}" type="par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C58B449-785A-46FE-AA6A-24CC4F4EFAB0}" type="sib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2093592-3652-49BB-B6A9-4C4BB5DA803E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</dgm:t>
    </dgm:pt>
    <dgm:pt modelId="{8D7793D8-525B-430C-83C3-77AF876ABC66}" type="par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F10436E-8A8E-4BDC-B34A-0F688AC0BAB9}" type="sib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5E9F3D5-905B-40A6-BE2E-826198623D57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</dgm:t>
    </dgm:pt>
    <dgm:pt modelId="{E1B32392-9C76-4AAA-86D5-5074A9CABA9D}" type="sib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0C3659F-7F55-4F0D-972D-E110EDE9D5D8}" type="par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D95CC0FA-6D83-492B-8827-E49E5E1238BC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</dgm:t>
    </dgm:pt>
    <dgm:pt modelId="{7D002136-32DE-4F20-BA7C-C391ACCF7697}" type="sibTrans" cxnId="{69F7B0B4-4986-4543-9275-44AD16D23880}">
      <dgm:prSet/>
      <dgm:spPr/>
      <dgm:t>
        <a:bodyPr/>
        <a:lstStyle/>
        <a:p>
          <a:endParaRPr lang="th-TH"/>
        </a:p>
      </dgm:t>
    </dgm:pt>
    <dgm:pt modelId="{4E2FC441-68C3-427B-A666-D10AD6DD1672}" type="parTrans" cxnId="{69F7B0B4-4986-4543-9275-44AD16D23880}">
      <dgm:prSet/>
      <dgm:spPr/>
      <dgm:t>
        <a:bodyPr/>
        <a:lstStyle/>
        <a:p>
          <a:endParaRPr lang="th-TH"/>
        </a:p>
      </dgm:t>
    </dgm:pt>
    <dgm:pt modelId="{9A55138A-38FF-407B-8973-156D29393C18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</dgm:t>
    </dgm:pt>
    <dgm:pt modelId="{735F1EC5-19FE-4DF5-A2E1-2512E403EEFB}" type="sib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4D2FE38E-2E87-4941-8125-B8D3F98E070E}" type="par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FF0B41D6-84E5-42E2-AA4F-434578597854}" type="pres">
      <dgm:prSet presAssocID="{A2CA6E83-DF2A-469A-875D-95B4D902499E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F836C6C-7ADE-49E5-97BB-63B8E8CA0DAA}" type="pres">
      <dgm:prSet presAssocID="{CF3035CE-A5D9-41A4-9FEE-D9E74F8D0772}" presName="comp" presStyleCnt="0"/>
      <dgm:spPr/>
      <dgm:t>
        <a:bodyPr/>
        <a:lstStyle/>
        <a:p>
          <a:endParaRPr lang="th-TH"/>
        </a:p>
      </dgm:t>
    </dgm:pt>
    <dgm:pt modelId="{C79F6729-AE31-443C-809C-D2F1BC0694B1}" type="pres">
      <dgm:prSet presAssocID="{CF3035CE-A5D9-41A4-9FEE-D9E74F8D0772}" presName="box" presStyleLbl="node1" presStyleIdx="0" presStyleCnt="1" custLinFactNeighborX="7" custLinFactNeighborY="58857"/>
      <dgm:spPr/>
      <dgm:t>
        <a:bodyPr/>
        <a:lstStyle/>
        <a:p>
          <a:endParaRPr lang="th-TH"/>
        </a:p>
      </dgm:t>
    </dgm:pt>
    <dgm:pt modelId="{371E6FB6-A80D-4CBA-935B-9FB59334F4EC}" type="pres">
      <dgm:prSet presAssocID="{CF3035CE-A5D9-41A4-9FEE-D9E74F8D0772}" presName="img" presStyleLbl="fgImgPlace1" presStyleIdx="0" presStyleCnt="1" custScaleX="74311" custScaleY="125122" custLinFactNeighborX="-18588" custLinFactNeighborY="-870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th-TH"/>
        </a:p>
      </dgm:t>
    </dgm:pt>
    <dgm:pt modelId="{C9E608C9-99D1-4FD5-BE97-DFF1CBA1C99C}" type="pres">
      <dgm:prSet presAssocID="{CF3035CE-A5D9-41A4-9FEE-D9E74F8D077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1BFEF987-36D3-4E16-95DE-748470A85E39}" srcId="{CF3035CE-A5D9-41A4-9FEE-D9E74F8D0772}" destId="{1123D199-3C5F-4174-AEC9-D2DF9D290621}" srcOrd="3" destOrd="0" parTransId="{11F90D14-A4E1-4640-B75E-A8C026FFB6D1}" sibTransId="{A1AC9FF2-B841-48FB-A682-E71F0517CED4}"/>
    <dgm:cxn modelId="{349B9042-2DCD-447D-B47B-332D5E412F49}" type="presOf" srcId="{71192A20-0C22-4098-93F8-04B9F0037E5B}" destId="{C9E608C9-99D1-4FD5-BE97-DFF1CBA1C99C}" srcOrd="1" destOrd="6" presId="urn:microsoft.com/office/officeart/2005/8/layout/vList4"/>
    <dgm:cxn modelId="{06175AE9-8D1D-4DF6-8AF6-426DE1864071}" type="presOf" srcId="{1123D199-3C5F-4174-AEC9-D2DF9D290621}" destId="{C79F6729-AE31-443C-809C-D2F1BC0694B1}" srcOrd="0" destOrd="5" presId="urn:microsoft.com/office/officeart/2005/8/layout/vList4"/>
    <dgm:cxn modelId="{F14B486C-1CBB-4306-8C97-77C37B89CB0A}" srcId="{CF3035CE-A5D9-41A4-9FEE-D9E74F8D0772}" destId="{9A55138A-38FF-407B-8973-156D29393C18}" srcOrd="0" destOrd="0" parTransId="{4D2FE38E-2E87-4941-8125-B8D3F98E070E}" sibTransId="{735F1EC5-19FE-4DF5-A2E1-2512E403EEFB}"/>
    <dgm:cxn modelId="{8F227A97-D6A8-40A1-AD8A-B39741AFD8F0}" srcId="{CF3035CE-A5D9-41A4-9FEE-D9E74F8D0772}" destId="{35E9F3D5-905B-40A6-BE2E-826198623D57}" srcOrd="2" destOrd="0" parTransId="{A0C3659F-7F55-4F0D-972D-E110EDE9D5D8}" sibTransId="{E1B32392-9C76-4AAA-86D5-5074A9CABA9D}"/>
    <dgm:cxn modelId="{29E47C23-B04F-4810-B668-E3D50CF8E984}" type="presOf" srcId="{1123D199-3C5F-4174-AEC9-D2DF9D290621}" destId="{C9E608C9-99D1-4FD5-BE97-DFF1CBA1C99C}" srcOrd="1" destOrd="5" presId="urn:microsoft.com/office/officeart/2005/8/layout/vList4"/>
    <dgm:cxn modelId="{F7632E58-431C-443C-B3C8-7EBD45CFC2B8}" type="presOf" srcId="{D95CC0FA-6D83-492B-8827-E49E5E1238BC}" destId="{C79F6729-AE31-443C-809C-D2F1BC0694B1}" srcOrd="0" destOrd="2" presId="urn:microsoft.com/office/officeart/2005/8/layout/vList4"/>
    <dgm:cxn modelId="{FDA5229B-7680-4D18-A475-B901EB691B5A}" type="presOf" srcId="{35E9F3D5-905B-40A6-BE2E-826198623D57}" destId="{C79F6729-AE31-443C-809C-D2F1BC0694B1}" srcOrd="0" destOrd="3" presId="urn:microsoft.com/office/officeart/2005/8/layout/vList4"/>
    <dgm:cxn modelId="{D720AB43-13B7-422E-BA30-E0C3CE698A78}" type="presOf" srcId="{82093592-3652-49BB-B6A9-4C4BB5DA803E}" destId="{C79F6729-AE31-443C-809C-D2F1BC0694B1}" srcOrd="0" destOrd="7" presId="urn:microsoft.com/office/officeart/2005/8/layout/vList4"/>
    <dgm:cxn modelId="{84699E5A-8844-492C-A599-7EF10F9E350A}" srcId="{1123D199-3C5F-4174-AEC9-D2DF9D290621}" destId="{82093592-3652-49BB-B6A9-4C4BB5DA803E}" srcOrd="1" destOrd="0" parTransId="{8D7793D8-525B-430C-83C3-77AF876ABC66}" sibTransId="{5F10436E-8A8E-4BDC-B34A-0F688AC0BAB9}"/>
    <dgm:cxn modelId="{3710338F-650E-44F3-8D68-60E7FFC10AB8}" type="presOf" srcId="{1B92A2EE-D862-4DFB-BF22-6AB1BC7CED06}" destId="{C79F6729-AE31-443C-809C-D2F1BC0694B1}" srcOrd="0" destOrd="4" presId="urn:microsoft.com/office/officeart/2005/8/layout/vList4"/>
    <dgm:cxn modelId="{F6D3D59D-E303-46FA-8728-E5A174A33DEA}" type="presOf" srcId="{1B92A2EE-D862-4DFB-BF22-6AB1BC7CED06}" destId="{C9E608C9-99D1-4FD5-BE97-DFF1CBA1C99C}" srcOrd="1" destOrd="4" presId="urn:microsoft.com/office/officeart/2005/8/layout/vList4"/>
    <dgm:cxn modelId="{480FDCA8-5D92-4253-B659-BC7B6D539A38}" type="presOf" srcId="{35E9F3D5-905B-40A6-BE2E-826198623D57}" destId="{C9E608C9-99D1-4FD5-BE97-DFF1CBA1C99C}" srcOrd="1" destOrd="3" presId="urn:microsoft.com/office/officeart/2005/8/layout/vList4"/>
    <dgm:cxn modelId="{B4D87122-F4E8-42F5-BD35-373AF2A04341}" type="presOf" srcId="{D95CC0FA-6D83-492B-8827-E49E5E1238BC}" destId="{C9E608C9-99D1-4FD5-BE97-DFF1CBA1C99C}" srcOrd="1" destOrd="2" presId="urn:microsoft.com/office/officeart/2005/8/layout/vList4"/>
    <dgm:cxn modelId="{50C4D371-8A4D-4F87-9202-265A62F086B1}" type="presOf" srcId="{82093592-3652-49BB-B6A9-4C4BB5DA803E}" destId="{C9E608C9-99D1-4FD5-BE97-DFF1CBA1C99C}" srcOrd="1" destOrd="7" presId="urn:microsoft.com/office/officeart/2005/8/layout/vList4"/>
    <dgm:cxn modelId="{904E70EC-E225-4F28-9F0C-69D4E5095B49}" type="presOf" srcId="{9A55138A-38FF-407B-8973-156D29393C18}" destId="{C79F6729-AE31-443C-809C-D2F1BC0694B1}" srcOrd="0" destOrd="1" presId="urn:microsoft.com/office/officeart/2005/8/layout/vList4"/>
    <dgm:cxn modelId="{EBE9EC28-B28D-4FC4-9608-9A9205A5F9F5}" type="presOf" srcId="{CF3035CE-A5D9-41A4-9FEE-D9E74F8D0772}" destId="{C9E608C9-99D1-4FD5-BE97-DFF1CBA1C99C}" srcOrd="1" destOrd="0" presId="urn:microsoft.com/office/officeart/2005/8/layout/vList4"/>
    <dgm:cxn modelId="{22A16670-59FD-4C48-AE18-CA17102ADB07}" srcId="{1123D199-3C5F-4174-AEC9-D2DF9D290621}" destId="{71192A20-0C22-4098-93F8-04B9F0037E5B}" srcOrd="0" destOrd="0" parTransId="{EB9B8042-7084-4FC7-9BB7-76CAF9BE910A}" sibTransId="{EC58B449-785A-46FE-AA6A-24CC4F4EFAB0}"/>
    <dgm:cxn modelId="{77932CA1-CD70-4016-B4BE-878C0C2448D6}" type="presOf" srcId="{CF3035CE-A5D9-41A4-9FEE-D9E74F8D0772}" destId="{C79F6729-AE31-443C-809C-D2F1BC0694B1}" srcOrd="0" destOrd="0" presId="urn:microsoft.com/office/officeart/2005/8/layout/vList4"/>
    <dgm:cxn modelId="{3B35FBFB-20B8-4145-BA7C-816FDC189D2D}" type="presOf" srcId="{A2CA6E83-DF2A-469A-875D-95B4D902499E}" destId="{FF0B41D6-84E5-42E2-AA4F-434578597854}" srcOrd="0" destOrd="0" presId="urn:microsoft.com/office/officeart/2005/8/layout/vList4"/>
    <dgm:cxn modelId="{21BB8399-28B5-4E8F-814C-43AF837D9DC9}" srcId="{A2CA6E83-DF2A-469A-875D-95B4D902499E}" destId="{CF3035CE-A5D9-41A4-9FEE-D9E74F8D0772}" srcOrd="0" destOrd="0" parTransId="{002431A4-045C-4604-AFDC-B081DA156F7C}" sibTransId="{81F9AE63-845B-4E4D-B1D3-5D7F003C42CB}"/>
    <dgm:cxn modelId="{69F7B0B4-4986-4543-9275-44AD16D23880}" srcId="{CF3035CE-A5D9-41A4-9FEE-D9E74F8D0772}" destId="{D95CC0FA-6D83-492B-8827-E49E5E1238BC}" srcOrd="1" destOrd="0" parTransId="{4E2FC441-68C3-427B-A666-D10AD6DD1672}" sibTransId="{7D002136-32DE-4F20-BA7C-C391ACCF7697}"/>
    <dgm:cxn modelId="{03DCEF70-0841-46CA-B857-3BFCD31AC1DF}" type="presOf" srcId="{71192A20-0C22-4098-93F8-04B9F0037E5B}" destId="{C79F6729-AE31-443C-809C-D2F1BC0694B1}" srcOrd="0" destOrd="6" presId="urn:microsoft.com/office/officeart/2005/8/layout/vList4"/>
    <dgm:cxn modelId="{179CD6FB-7050-43BC-BC1B-99130EBBB08F}" type="presOf" srcId="{9A55138A-38FF-407B-8973-156D29393C18}" destId="{C9E608C9-99D1-4FD5-BE97-DFF1CBA1C99C}" srcOrd="1" destOrd="1" presId="urn:microsoft.com/office/officeart/2005/8/layout/vList4"/>
    <dgm:cxn modelId="{7F2BEE3B-1075-4A33-A59A-34187E4C51A7}" srcId="{35E9F3D5-905B-40A6-BE2E-826198623D57}" destId="{1B92A2EE-D862-4DFB-BF22-6AB1BC7CED06}" srcOrd="0" destOrd="0" parTransId="{611E7D2A-5AE0-4F18-A756-F3DFEAC462BB}" sibTransId="{362C0BCA-6411-4F90-964D-D614C5983113}"/>
    <dgm:cxn modelId="{88C0E5AA-6FF9-4AEA-9D98-05671A3AA892}" type="presParOf" srcId="{FF0B41D6-84E5-42E2-AA4F-434578597854}" destId="{1F836C6C-7ADE-49E5-97BB-63B8E8CA0DAA}" srcOrd="0" destOrd="0" presId="urn:microsoft.com/office/officeart/2005/8/layout/vList4"/>
    <dgm:cxn modelId="{B22CCB82-A7E9-49E9-B505-CC65689D35A7}" type="presParOf" srcId="{1F836C6C-7ADE-49E5-97BB-63B8E8CA0DAA}" destId="{C79F6729-AE31-443C-809C-D2F1BC0694B1}" srcOrd="0" destOrd="0" presId="urn:microsoft.com/office/officeart/2005/8/layout/vList4"/>
    <dgm:cxn modelId="{D7E6118D-96A2-4093-B6F9-E91D0927D922}" type="presParOf" srcId="{1F836C6C-7ADE-49E5-97BB-63B8E8CA0DAA}" destId="{371E6FB6-A80D-4CBA-935B-9FB59334F4EC}" srcOrd="1" destOrd="0" presId="urn:microsoft.com/office/officeart/2005/8/layout/vList4"/>
    <dgm:cxn modelId="{D153446C-7BFE-4B86-A405-6638146F312C}" type="presParOf" srcId="{1F836C6C-7ADE-49E5-97BB-63B8E8CA0DAA}" destId="{C9E608C9-99D1-4FD5-BE97-DFF1CBA1C99C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xmlns="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79F6729-AE31-443C-809C-D2F1BC0694B1}">
      <dsp:nvSpPr>
        <dsp:cNvPr id="0" name=""/>
        <dsp:cNvSpPr/>
      </dsp:nvSpPr>
      <dsp:spPr>
        <a:xfrm>
          <a:off x="0" y="682"/>
          <a:ext cx="6078383" cy="6981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นายกองค์การบริหารส่วนตำบลจอมศรี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  <a:p>
          <a:pPr marL="342900" lvl="2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  <a:p>
          <a:pPr marL="342900" lvl="2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  <a:p>
          <a:pPr marL="342900" lvl="2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</dsp:txBody>
      <dsp:txXfrm>
        <a:off x="1285494" y="682"/>
        <a:ext cx="4792888" cy="698182"/>
      </dsp:txXfrm>
    </dsp:sp>
    <dsp:sp modelId="{371E6FB6-A80D-4CBA-935B-9FB59334F4EC}">
      <dsp:nvSpPr>
        <dsp:cNvPr id="0" name=""/>
        <dsp:cNvSpPr/>
      </dsp:nvSpPr>
      <dsp:spPr>
        <a:xfrm>
          <a:off x="0" y="0"/>
          <a:ext cx="903381" cy="69886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อุดมสมบูรณ์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C5158-FC1E-435F-BF33-357D0506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phaban</cp:lastModifiedBy>
  <cp:revision>23</cp:revision>
  <cp:lastPrinted>2014-02-24T08:42:00Z</cp:lastPrinted>
  <dcterms:created xsi:type="dcterms:W3CDTF">2014-01-17T07:38:00Z</dcterms:created>
  <dcterms:modified xsi:type="dcterms:W3CDTF">2014-10-17T06:36:00Z</dcterms:modified>
</cp:coreProperties>
</file>